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D77A4" w14:textId="0E7CD5F7" w:rsidR="009626E6" w:rsidRPr="00F102BB" w:rsidRDefault="00C201C5" w:rsidP="00F102BB">
      <w:pPr>
        <w:pStyle w:val="NoSpacing"/>
        <w:jc w:val="center"/>
        <w:rPr>
          <w:rFonts w:ascii="Arial" w:hAnsi="Arial" w:cs="Arial"/>
          <w:b/>
          <w:bCs/>
          <w:smallCaps/>
          <w:color w:val="156082"/>
          <w:spacing w:val="5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345BA32" wp14:editId="078B8513">
                <wp:simplePos x="0" y="0"/>
                <wp:positionH relativeFrom="column">
                  <wp:posOffset>5115560</wp:posOffset>
                </wp:positionH>
                <wp:positionV relativeFrom="paragraph">
                  <wp:posOffset>-417195</wp:posOffset>
                </wp:positionV>
                <wp:extent cx="1370330" cy="289560"/>
                <wp:effectExtent l="0" t="0" r="0" b="0"/>
                <wp:wrapSquare wrapText="bothSides"/>
                <wp:docPr id="305359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D08E3" w14:textId="44BEA049" w:rsidR="00220CE2" w:rsidRDefault="00591768">
                            <w:pPr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U</w:t>
                            </w:r>
                            <w:r w:rsidR="00220CE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pd</w:t>
                            </w:r>
                            <w:r w:rsidR="00581F67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at</w:t>
                            </w:r>
                            <w:r w:rsidR="00220CE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379C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0</w:t>
                            </w:r>
                            <w:r w:rsidR="007F1EBA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8</w:t>
                            </w:r>
                            <w:r w:rsidR="00A5379C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.12</w:t>
                            </w:r>
                            <w:r w:rsidR="00220CE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.202</w:t>
                            </w:r>
                            <w:r w:rsidR="00D73FC3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5B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8pt;margin-top:-32.85pt;width:107.9pt;height:22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" stroked="f" strokeweight="0">
                <v:textbox>
                  <w:txbxContent>
                    <w:p w14:paraId="27CD08E3" w14:textId="44BEA049" w:rsidR="00220CE2" w:rsidRDefault="00591768">
                      <w:pPr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U</w:t>
                      </w:r>
                      <w:r w:rsidR="00220CE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pd</w:t>
                      </w:r>
                      <w:r w:rsidR="00581F67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at</w:t>
                      </w:r>
                      <w:r w:rsidR="00220CE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ed</w:t>
                      </w:r>
                      <w:r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 xml:space="preserve"> </w:t>
                      </w:r>
                      <w:r w:rsidR="00A5379C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0</w:t>
                      </w:r>
                      <w:r w:rsidR="007F1EBA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8</w:t>
                      </w:r>
                      <w:r w:rsidR="00A5379C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.12</w:t>
                      </w:r>
                      <w:r w:rsidR="00220CE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.202</w:t>
                      </w:r>
                      <w:r w:rsidR="00D73FC3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1DC" w:rsidRPr="00F102BB">
        <w:rPr>
          <w:rStyle w:val="IntenseReference"/>
          <w:rFonts w:ascii="Arial" w:hAnsi="Arial" w:cs="Arial"/>
          <w:sz w:val="20"/>
          <w:szCs w:val="20"/>
          <w:u w:val="single"/>
        </w:rPr>
        <w:t xml:space="preserve">SOUTH </w:t>
      </w:r>
      <w:r w:rsidR="00BF3718" w:rsidRPr="00F102BB">
        <w:rPr>
          <w:rStyle w:val="IntenseReference"/>
          <w:rFonts w:ascii="Arial" w:hAnsi="Arial" w:cs="Arial"/>
          <w:sz w:val="20"/>
          <w:szCs w:val="20"/>
          <w:u w:val="single"/>
        </w:rPr>
        <w:t>AUSTRALIAN CANINE ASSOC</w:t>
      </w:r>
      <w:r w:rsidR="002D4257">
        <w:rPr>
          <w:rStyle w:val="IntenseReference"/>
          <w:rFonts w:ascii="Arial" w:hAnsi="Arial" w:cs="Arial"/>
          <w:sz w:val="20"/>
          <w:szCs w:val="20"/>
          <w:u w:val="single"/>
        </w:rPr>
        <w:t>IAT</w:t>
      </w:r>
      <w:r w:rsidR="00BF3718" w:rsidRPr="00F102BB">
        <w:rPr>
          <w:rStyle w:val="IntenseReference"/>
          <w:rFonts w:ascii="Arial" w:hAnsi="Arial" w:cs="Arial"/>
          <w:sz w:val="20"/>
          <w:szCs w:val="20"/>
          <w:u w:val="single"/>
        </w:rPr>
        <w:t>ION INC</w:t>
      </w:r>
    </w:p>
    <w:p w14:paraId="72139023" w14:textId="77777777" w:rsidR="00FD2427" w:rsidRPr="00F102BB" w:rsidRDefault="00FD2427" w:rsidP="00D96AB5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bookmarkStart w:id="0" w:name="_Hlk106287936"/>
    </w:p>
    <w:bookmarkEnd w:id="0"/>
    <w:p w14:paraId="5BE52449" w14:textId="2537CFF4" w:rsidR="004C7329" w:rsidRPr="00F102BB" w:rsidRDefault="00DA1B80" w:rsidP="001E418E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14:paraId="531D1B94" w14:textId="193CD6EB" w:rsidR="00577CC2" w:rsidRPr="00F102BB" w:rsidRDefault="00577CC2" w:rsidP="00110BAF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1EB7DC9A" w14:textId="77777777" w:rsidR="00CA6F91" w:rsidRPr="00505CE6" w:rsidRDefault="00BF3718" w:rsidP="0080577E">
      <w:pPr>
        <w:pStyle w:val="Title"/>
        <w:rPr>
          <w:rFonts w:ascii="Arial" w:hAnsi="Arial" w:cs="Arial"/>
          <w:sz w:val="24"/>
          <w:szCs w:val="24"/>
          <w:lang w:val="en-GB"/>
        </w:rPr>
      </w:pPr>
      <w:r w:rsidRPr="00505CE6">
        <w:rPr>
          <w:rFonts w:ascii="Arial" w:hAnsi="Arial" w:cs="Arial"/>
          <w:sz w:val="24"/>
          <w:szCs w:val="24"/>
          <w:lang w:val="en-GB"/>
        </w:rPr>
        <w:t>December</w:t>
      </w:r>
      <w:r w:rsidR="00DE2435" w:rsidRPr="00505CE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4B165EE" w14:textId="21ED732C" w:rsidR="0075435E" w:rsidRDefault="0075435E" w:rsidP="00030E44">
      <w:pPr>
        <w:ind w:left="2160" w:hanging="21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13</w:t>
      </w:r>
      <w:r w:rsidRPr="0075435E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Saturday)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6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3D0794D9" w14:textId="3B05AA50" w:rsidR="00DA1727" w:rsidRDefault="00DA1727" w:rsidP="00DA1727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DA1727">
        <w:rPr>
          <w:rFonts w:ascii="Arial" w:hAnsi="Arial" w:cs="Arial"/>
          <w:sz w:val="20"/>
          <w:szCs w:val="20"/>
        </w:rPr>
        <w:t>14</w:t>
      </w:r>
      <w:r w:rsidRPr="00DA1727">
        <w:rPr>
          <w:rFonts w:ascii="Arial" w:hAnsi="Arial" w:cs="Arial"/>
          <w:sz w:val="20"/>
          <w:szCs w:val="20"/>
          <w:vertAlign w:val="superscript"/>
        </w:rPr>
        <w:t>th</w:t>
      </w:r>
      <w:r w:rsidRPr="00DA1727">
        <w:rPr>
          <w:rFonts w:ascii="Arial" w:hAnsi="Arial" w:cs="Arial"/>
          <w:sz w:val="20"/>
          <w:szCs w:val="20"/>
        </w:rPr>
        <w:t xml:space="preserve"> (Sunday)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Dances with Dogs Club of SA Inc –</w:t>
      </w:r>
      <w:r>
        <w:rPr>
          <w:rFonts w:ascii="Arial" w:hAnsi="Arial" w:cs="Arial"/>
          <w:sz w:val="20"/>
          <w:szCs w:val="20"/>
          <w:lang w:val="en-GB"/>
        </w:rPr>
        <w:t xml:space="preserve">DWD Trial </w:t>
      </w:r>
      <w:r w:rsidR="00246C03">
        <w:rPr>
          <w:rFonts w:ascii="Arial" w:hAnsi="Arial" w:cs="Arial"/>
          <w:sz w:val="20"/>
          <w:szCs w:val="20"/>
          <w:lang w:val="en-GB"/>
        </w:rPr>
        <w:t>9</w:t>
      </w:r>
      <w:r>
        <w:rPr>
          <w:rFonts w:ascii="Arial" w:hAnsi="Arial" w:cs="Arial"/>
          <w:sz w:val="20"/>
          <w:szCs w:val="20"/>
          <w:lang w:val="en-GB"/>
        </w:rPr>
        <w:t>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551CA2">
        <w:rPr>
          <w:rFonts w:ascii="Arial" w:hAnsi="Arial" w:cs="Arial"/>
          <w:sz w:val="20"/>
          <w:szCs w:val="20"/>
          <w:lang w:val="en-GB"/>
        </w:rPr>
        <w:t>Virginia Community Centre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F05BBA">
        <w:rPr>
          <w:rFonts w:ascii="Arial" w:hAnsi="Arial" w:cs="Arial"/>
          <w:sz w:val="20"/>
          <w:szCs w:val="20"/>
          <w:lang w:val="en-GB"/>
        </w:rPr>
        <w:t xml:space="preserve">– Entries Close </w:t>
      </w:r>
      <w:r w:rsidR="00246C03">
        <w:rPr>
          <w:rFonts w:ascii="Arial" w:hAnsi="Arial" w:cs="Arial"/>
          <w:sz w:val="20"/>
          <w:szCs w:val="20"/>
          <w:lang w:val="en-GB"/>
        </w:rPr>
        <w:t>30</w:t>
      </w:r>
      <w:r w:rsidR="00327EB6">
        <w:rPr>
          <w:rFonts w:ascii="Arial" w:hAnsi="Arial" w:cs="Arial"/>
          <w:sz w:val="20"/>
          <w:szCs w:val="20"/>
          <w:lang w:val="en-GB"/>
        </w:rPr>
        <w:t>.11.20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  <w:r w:rsidR="00246C03">
        <w:rPr>
          <w:rFonts w:ascii="Arial" w:hAnsi="Arial" w:cs="Arial"/>
          <w:sz w:val="20"/>
          <w:szCs w:val="20"/>
          <w:lang w:val="en-GB"/>
        </w:rPr>
        <w:t xml:space="preserve"> – Air-conditioned Indoor Venue</w:t>
      </w:r>
    </w:p>
    <w:p w14:paraId="14746BA2" w14:textId="34D0133B" w:rsidR="0075435E" w:rsidRDefault="0075435E" w:rsidP="00DA1727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9.00am &amp; NB 1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697FAB50" w14:textId="26EBF5AE" w:rsidR="0075435E" w:rsidRDefault="0075435E" w:rsidP="00DA1727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75435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(Monday)</w:t>
      </w:r>
      <w:r>
        <w:rPr>
          <w:rFonts w:ascii="Arial" w:hAnsi="Arial" w:cs="Arial"/>
          <w:sz w:val="20"/>
          <w:szCs w:val="20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7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49E4C42B" w14:textId="0B0BB6D1" w:rsidR="0075435E" w:rsidRPr="00F102BB" w:rsidRDefault="0075435E" w:rsidP="00DA1727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16</w:t>
      </w:r>
      <w:r w:rsidRPr="0075435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(Tuesday)</w:t>
      </w:r>
      <w:r>
        <w:rPr>
          <w:rFonts w:ascii="Arial" w:hAnsi="Arial" w:cs="Arial"/>
          <w:sz w:val="20"/>
          <w:szCs w:val="20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</w:t>
      </w:r>
      <w:r w:rsidR="002E0450">
        <w:rPr>
          <w:rFonts w:ascii="Arial" w:hAnsi="Arial" w:cs="Arial"/>
          <w:sz w:val="20"/>
          <w:szCs w:val="20"/>
          <w:lang w:val="en-GB"/>
        </w:rPr>
        <w:t>7</w:t>
      </w:r>
      <w:r>
        <w:rPr>
          <w:rFonts w:ascii="Arial" w:hAnsi="Arial" w:cs="Arial"/>
          <w:sz w:val="20"/>
          <w:szCs w:val="20"/>
          <w:lang w:val="en-GB"/>
        </w:rPr>
        <w:t xml:space="preserve">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66E62DC2" w14:textId="031824E3" w:rsidR="001B62AB" w:rsidRPr="00556DDF" w:rsidRDefault="00BC28F3" w:rsidP="00030E44">
      <w:pPr>
        <w:ind w:left="2160" w:hanging="2160"/>
        <w:rPr>
          <w:rFonts w:ascii="Arial" w:hAnsi="Arial" w:cs="Arial"/>
          <w:b/>
          <w:bCs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19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Friday)</w:t>
      </w:r>
      <w:r w:rsidRPr="00F102BB">
        <w:rPr>
          <w:rFonts w:ascii="Arial" w:hAnsi="Arial" w:cs="Arial"/>
          <w:sz w:val="20"/>
          <w:szCs w:val="20"/>
          <w:lang w:val="en-GB"/>
        </w:rPr>
        <w:tab/>
        <w:t>Canine Fanciers Kennel Club Inc-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030E44" w:rsidRPr="00F102BB">
        <w:rPr>
          <w:rFonts w:ascii="Arial" w:hAnsi="Arial" w:cs="Arial"/>
          <w:sz w:val="20"/>
          <w:szCs w:val="20"/>
        </w:rPr>
        <w:t>David Roche Park, Cromwell Road, Kilburn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6:3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="00556DDF">
        <w:rPr>
          <w:rFonts w:ascii="Arial" w:hAnsi="Arial" w:cs="Arial"/>
          <w:sz w:val="20"/>
          <w:szCs w:val="20"/>
          <w:lang w:val="en-GB"/>
        </w:rPr>
        <w:t xml:space="preserve"> – Entries Close 17.12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556DDF">
        <w:rPr>
          <w:rFonts w:ascii="Arial" w:hAnsi="Arial" w:cs="Arial"/>
          <w:sz w:val="20"/>
          <w:szCs w:val="20"/>
          <w:lang w:val="en-GB"/>
        </w:rPr>
        <w:t xml:space="preserve">– </w:t>
      </w:r>
      <w:r w:rsidR="00556DDF" w:rsidRPr="00556DDF">
        <w:rPr>
          <w:rFonts w:ascii="Arial" w:hAnsi="Arial" w:cs="Arial"/>
          <w:b/>
          <w:bCs/>
          <w:sz w:val="20"/>
          <w:szCs w:val="20"/>
          <w:lang w:val="en-GB"/>
        </w:rPr>
        <w:t>Schedule November Magazine</w:t>
      </w:r>
    </w:p>
    <w:p w14:paraId="000AC6D2" w14:textId="33F01BA9" w:rsidR="00556DDF" w:rsidRPr="00556DDF" w:rsidRDefault="005C13F7" w:rsidP="00556DDF">
      <w:pPr>
        <w:ind w:left="2160" w:hanging="2160"/>
        <w:rPr>
          <w:rFonts w:ascii="Arial" w:hAnsi="Arial" w:cs="Arial"/>
          <w:b/>
          <w:bCs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20th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="005F365C" w:rsidRPr="00F102BB">
        <w:rPr>
          <w:rFonts w:ascii="Arial" w:hAnsi="Arial" w:cs="Arial"/>
          <w:sz w:val="20"/>
          <w:szCs w:val="20"/>
          <w:lang w:val="en-GB"/>
        </w:rPr>
        <w:tab/>
      </w:r>
      <w:r w:rsidR="00BC28F3" w:rsidRPr="00F102BB">
        <w:rPr>
          <w:rFonts w:ascii="Arial" w:hAnsi="Arial" w:cs="Arial"/>
          <w:sz w:val="20"/>
          <w:szCs w:val="20"/>
          <w:lang w:val="en-GB"/>
        </w:rPr>
        <w:t>Canine Fanciers Kennel Club Inc-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BC28F3"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BC28F3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030E44" w:rsidRPr="00F102BB">
        <w:rPr>
          <w:rFonts w:ascii="Arial" w:hAnsi="Arial" w:cs="Arial"/>
          <w:sz w:val="20"/>
          <w:szCs w:val="20"/>
        </w:rPr>
        <w:t>David Roche Park, Cromwell Road, Kilburn</w:t>
      </w:r>
      <w:r w:rsidR="00BC28F3" w:rsidRPr="00F102BB">
        <w:rPr>
          <w:rFonts w:ascii="Arial" w:hAnsi="Arial" w:cs="Arial"/>
          <w:sz w:val="20"/>
          <w:szCs w:val="20"/>
          <w:lang w:val="en-GB"/>
        </w:rPr>
        <w:t xml:space="preserve"> 6:3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="00556DDF">
        <w:rPr>
          <w:rFonts w:ascii="Arial" w:hAnsi="Arial" w:cs="Arial"/>
          <w:sz w:val="20"/>
          <w:szCs w:val="20"/>
          <w:lang w:val="en-GB"/>
        </w:rPr>
        <w:t xml:space="preserve">– Entries Close 17.12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556DDF">
        <w:rPr>
          <w:rFonts w:ascii="Arial" w:hAnsi="Arial" w:cs="Arial"/>
          <w:sz w:val="20"/>
          <w:szCs w:val="20"/>
          <w:lang w:val="en-GB"/>
        </w:rPr>
        <w:t xml:space="preserve">– </w:t>
      </w:r>
      <w:r w:rsidR="00556DDF" w:rsidRPr="00556DDF">
        <w:rPr>
          <w:rFonts w:ascii="Arial" w:hAnsi="Arial" w:cs="Arial"/>
          <w:b/>
          <w:bCs/>
          <w:sz w:val="20"/>
          <w:szCs w:val="20"/>
          <w:lang w:val="en-GB"/>
        </w:rPr>
        <w:t>Schedule November Magazine</w:t>
      </w:r>
    </w:p>
    <w:p w14:paraId="0327F9BE" w14:textId="3A3384E3" w:rsidR="001B62AB" w:rsidRPr="00F102BB" w:rsidRDefault="00F34417" w:rsidP="00CA6F91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</w:t>
      </w:r>
      <w:r w:rsidR="00CA6F91" w:rsidRPr="00F102BB">
        <w:rPr>
          <w:rFonts w:ascii="Arial" w:hAnsi="Arial" w:cs="Arial"/>
          <w:sz w:val="20"/>
          <w:szCs w:val="20"/>
          <w:lang w:val="en-GB"/>
        </w:rPr>
        <w:t>5</w:t>
      </w:r>
      <w:r w:rsidR="00CA6F91"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CA6F91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  <w:lang w:val="en-GB"/>
        </w:rPr>
        <w:t>(</w:t>
      </w:r>
      <w:r w:rsidR="00CA6F91" w:rsidRPr="00F102BB">
        <w:rPr>
          <w:rFonts w:ascii="Arial" w:hAnsi="Arial" w:cs="Arial"/>
          <w:sz w:val="20"/>
          <w:szCs w:val="20"/>
          <w:lang w:val="en-GB"/>
        </w:rPr>
        <w:t>Thursday</w:t>
      </w:r>
      <w:r w:rsidRPr="00F102BB">
        <w:rPr>
          <w:rFonts w:ascii="Arial" w:hAnsi="Arial" w:cs="Arial"/>
          <w:sz w:val="20"/>
          <w:szCs w:val="20"/>
          <w:lang w:val="en-GB"/>
        </w:rPr>
        <w:t>)</w:t>
      </w:r>
      <w:r w:rsidRPr="00F102BB">
        <w:rPr>
          <w:rFonts w:ascii="Arial" w:hAnsi="Arial" w:cs="Arial"/>
          <w:sz w:val="20"/>
          <w:szCs w:val="20"/>
          <w:lang w:val="en-GB"/>
        </w:rPr>
        <w:tab/>
        <w:t>Christmas Day</w:t>
      </w:r>
    </w:p>
    <w:p w14:paraId="2FA4A6F8" w14:textId="657DC14B" w:rsidR="001B62AB" w:rsidRDefault="00F34417" w:rsidP="00CA6F91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6th (</w:t>
      </w:r>
      <w:r w:rsidR="00CA6F91" w:rsidRPr="00F102BB">
        <w:rPr>
          <w:rFonts w:ascii="Arial" w:hAnsi="Arial" w:cs="Arial"/>
          <w:sz w:val="20"/>
          <w:szCs w:val="20"/>
          <w:lang w:val="en-GB"/>
        </w:rPr>
        <w:t>Friday</w:t>
      </w:r>
      <w:r w:rsidRPr="00F102BB">
        <w:rPr>
          <w:rFonts w:ascii="Arial" w:hAnsi="Arial" w:cs="Arial"/>
          <w:sz w:val="20"/>
          <w:szCs w:val="20"/>
          <w:lang w:val="en-GB"/>
        </w:rPr>
        <w:t>)</w:t>
      </w:r>
      <w:r w:rsidRPr="00F102BB">
        <w:rPr>
          <w:rFonts w:ascii="Arial" w:hAnsi="Arial" w:cs="Arial"/>
          <w:sz w:val="20"/>
          <w:szCs w:val="20"/>
          <w:lang w:val="en-GB"/>
        </w:rPr>
        <w:tab/>
        <w:t>Procl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AB20C3">
        <w:rPr>
          <w:rFonts w:ascii="Arial" w:hAnsi="Arial" w:cs="Arial"/>
          <w:sz w:val="20"/>
          <w:szCs w:val="20"/>
          <w:lang w:val="en-GB"/>
        </w:rPr>
        <w:t>at</w:t>
      </w:r>
      <w:r w:rsidRPr="00F102BB">
        <w:rPr>
          <w:rFonts w:ascii="Arial" w:hAnsi="Arial" w:cs="Arial"/>
          <w:sz w:val="20"/>
          <w:szCs w:val="20"/>
          <w:lang w:val="en-GB"/>
        </w:rPr>
        <w:t>ion/Boxing Day</w:t>
      </w:r>
    </w:p>
    <w:p w14:paraId="7B0A8E20" w14:textId="54C971FD" w:rsidR="009E1442" w:rsidRDefault="009E1442" w:rsidP="00CA6F91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7</w:t>
      </w:r>
      <w:r w:rsidRPr="009E144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Friday)</w:t>
      </w:r>
      <w:r>
        <w:rPr>
          <w:rFonts w:ascii="Arial" w:hAnsi="Arial" w:cs="Arial"/>
          <w:sz w:val="20"/>
          <w:szCs w:val="20"/>
          <w:lang w:val="en-GB"/>
        </w:rPr>
        <w:tab/>
        <w:t>The Pointer Club of South Australia – Sprintdog Trial – Williamstown Oval, Williamstown</w:t>
      </w:r>
    </w:p>
    <w:p w14:paraId="60A013B7" w14:textId="4D7DF1E0" w:rsidR="009E1442" w:rsidRPr="00F102BB" w:rsidRDefault="009E1442" w:rsidP="00CA6F91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8</w:t>
      </w:r>
      <w:r w:rsidRPr="009E144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Saturday)</w:t>
      </w:r>
      <w:r>
        <w:rPr>
          <w:rFonts w:ascii="Arial" w:hAnsi="Arial" w:cs="Arial"/>
          <w:sz w:val="20"/>
          <w:szCs w:val="20"/>
          <w:lang w:val="en-GB"/>
        </w:rPr>
        <w:tab/>
        <w:t>The Pointer Club of South Australia – Sprintdog Trial – Williamstown Oval, Williamstown</w:t>
      </w:r>
    </w:p>
    <w:p w14:paraId="39E72365" w14:textId="00F6F27C" w:rsidR="009E1C80" w:rsidRPr="00F102BB" w:rsidRDefault="00BC0373" w:rsidP="00FC5445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bookmarkStart w:id="1" w:name="_Hlk8908729"/>
      <w:bookmarkStart w:id="2" w:name="_Hlk75858235"/>
      <w:r w:rsidRPr="00F102BB">
        <w:rPr>
          <w:rFonts w:ascii="Arial" w:hAnsi="Arial" w:cs="Arial"/>
          <w:sz w:val="20"/>
          <w:szCs w:val="20"/>
          <w:lang w:val="en-GB"/>
        </w:rPr>
        <w:t>31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="005F365C" w:rsidRPr="00F102BB">
        <w:rPr>
          <w:rFonts w:ascii="Arial" w:hAnsi="Arial" w:cs="Arial"/>
          <w:sz w:val="20"/>
          <w:szCs w:val="20"/>
          <w:lang w:val="en-GB"/>
        </w:rPr>
        <w:t xml:space="preserve"> (Wednesday)</w:t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bookmarkEnd w:id="1"/>
      <w:r w:rsidR="00BE4931" w:rsidRPr="00F102BB">
        <w:rPr>
          <w:rFonts w:ascii="Arial" w:hAnsi="Arial" w:cs="Arial"/>
          <w:sz w:val="20"/>
          <w:szCs w:val="20"/>
          <w:lang w:val="en-GB"/>
        </w:rPr>
        <w:t>Gawler Dog Training Club Inc – NYE Events</w:t>
      </w:r>
      <w:r w:rsidR="00FC5445">
        <w:rPr>
          <w:rFonts w:ascii="Arial" w:hAnsi="Arial" w:cs="Arial"/>
          <w:sz w:val="20"/>
          <w:szCs w:val="20"/>
          <w:lang w:val="en-GB"/>
        </w:rPr>
        <w:t xml:space="preserve"> </w:t>
      </w:r>
      <w:r w:rsidR="00D858F7" w:rsidRPr="00F102BB">
        <w:rPr>
          <w:rFonts w:ascii="Arial" w:hAnsi="Arial" w:cs="Arial"/>
          <w:sz w:val="20"/>
          <w:szCs w:val="20"/>
          <w:lang w:val="en-GB"/>
        </w:rPr>
        <w:t>- Trick Dog</w:t>
      </w:r>
      <w:r w:rsidR="00FC5445">
        <w:rPr>
          <w:rFonts w:ascii="Arial" w:hAnsi="Arial" w:cs="Arial"/>
          <w:sz w:val="20"/>
          <w:szCs w:val="20"/>
          <w:lang w:val="en-GB"/>
        </w:rPr>
        <w:t>, Ra</w:t>
      </w:r>
      <w:r w:rsidR="00D858F7" w:rsidRPr="00F102BB">
        <w:rPr>
          <w:rFonts w:ascii="Arial" w:hAnsi="Arial" w:cs="Arial"/>
          <w:sz w:val="20"/>
          <w:szCs w:val="20"/>
          <w:lang w:val="en-GB"/>
        </w:rPr>
        <w:t xml:space="preserve">lly </w:t>
      </w:r>
      <w:r w:rsidR="00FC5445">
        <w:rPr>
          <w:rFonts w:ascii="Arial" w:hAnsi="Arial" w:cs="Arial"/>
          <w:sz w:val="20"/>
          <w:szCs w:val="20"/>
          <w:lang w:val="en-GB"/>
        </w:rPr>
        <w:t xml:space="preserve">- </w:t>
      </w:r>
      <w:r w:rsidR="00064F99" w:rsidRPr="00F102BB">
        <w:rPr>
          <w:rFonts w:ascii="Arial" w:hAnsi="Arial" w:cs="Arial"/>
          <w:sz w:val="20"/>
          <w:szCs w:val="20"/>
          <w:lang w:val="en-GB"/>
        </w:rPr>
        <w:t>7.00</w:t>
      </w:r>
      <w:r w:rsidR="00FC5445">
        <w:rPr>
          <w:rFonts w:ascii="Arial" w:hAnsi="Arial" w:cs="Arial"/>
          <w:sz w:val="20"/>
          <w:szCs w:val="20"/>
          <w:lang w:val="en-GB"/>
        </w:rPr>
        <w:t>pm</w:t>
      </w:r>
      <w:bookmarkEnd w:id="2"/>
    </w:p>
    <w:sectPr w:rsidR="009E1C80" w:rsidRPr="00F102BB" w:rsidSect="0038654E">
      <w:headerReference w:type="default" r:id="rId12"/>
      <w:footerReference w:type="default" r:id="rId13"/>
      <w:type w:val="continuous"/>
      <w:pgSz w:w="11906" w:h="16838"/>
      <w:pgMar w:top="851" w:right="1021" w:bottom="1134" w:left="1134" w:header="567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8DB0B" w14:textId="77777777" w:rsidR="00B13093" w:rsidRDefault="00B13093" w:rsidP="0081457E">
      <w:r>
        <w:separator/>
      </w:r>
    </w:p>
  </w:endnote>
  <w:endnote w:type="continuationSeparator" w:id="0">
    <w:p w14:paraId="2B0D8770" w14:textId="77777777" w:rsidR="00B13093" w:rsidRDefault="00B13093" w:rsidP="0081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A3CE" w14:textId="2F0E05D2" w:rsidR="00857E50" w:rsidRDefault="00C201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2E284F" wp14:editId="6606D4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0" b="0"/>
              <wp:wrapNone/>
              <wp:docPr id="19555655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1E569" w14:textId="77777777" w:rsidR="00857E50" w:rsidRDefault="00857E50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857E50">
                            <w:rPr>
                              <w:rFonts w:ascii="Aptos" w:hAnsi="Aptos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857E50">
                            <w:rPr>
                              <w:rFonts w:ascii="Aptos" w:hAnsi="Aptos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857E50">
                            <w:rPr>
                              <w:rFonts w:ascii="Aptos Display" w:hAnsi="Aptos Display"/>
                              <w:noProof/>
                              <w:color w:val="FFFFFF"/>
                              <w:sz w:val="72"/>
                              <w:szCs w:val="72"/>
                            </w:rPr>
                            <w:t>2</w:t>
                          </w:r>
                          <w:r w:rsidRPr="00857E50">
                            <w:rPr>
                              <w:rFonts w:ascii="Aptos Display" w:hAnsi="Aptos Display"/>
                              <w:noProof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E284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7" type="#_x0000_t5" style="position:absolute;margin-left:116.2pt;margin-top:0;width:167.4pt;height:161.8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<v:textbox>
                <w:txbxContent>
                  <w:p w14:paraId="5181E569" w14:textId="77777777" w:rsidR="00857E50" w:rsidRDefault="00857E50">
                    <w:pPr>
                      <w:jc w:val="center"/>
                      <w:rPr>
                        <w:szCs w:val="72"/>
                      </w:rPr>
                    </w:pPr>
                    <w:r w:rsidRPr="00857E50">
                      <w:rPr>
                        <w:rFonts w:ascii="Aptos" w:hAnsi="Aptos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857E50">
                      <w:rPr>
                        <w:rFonts w:ascii="Aptos" w:hAnsi="Aptos"/>
                        <w:sz w:val="22"/>
                        <w:szCs w:val="22"/>
                      </w:rPr>
                      <w:fldChar w:fldCharType="separate"/>
                    </w:r>
                    <w:r w:rsidRPr="00857E50">
                      <w:rPr>
                        <w:rFonts w:ascii="Aptos Display" w:hAnsi="Aptos Display"/>
                        <w:noProof/>
                        <w:color w:val="FFFFFF"/>
                        <w:sz w:val="72"/>
                        <w:szCs w:val="72"/>
                      </w:rPr>
                      <w:t>2</w:t>
                    </w:r>
                    <w:r w:rsidRPr="00857E50">
                      <w:rPr>
                        <w:rFonts w:ascii="Aptos Display" w:hAnsi="Aptos Display"/>
                        <w:noProof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8C74" w14:textId="77777777" w:rsidR="00B13093" w:rsidRDefault="00B13093" w:rsidP="0081457E">
      <w:r>
        <w:separator/>
      </w:r>
    </w:p>
  </w:footnote>
  <w:footnote w:type="continuationSeparator" w:id="0">
    <w:p w14:paraId="7CB72A3D" w14:textId="77777777" w:rsidR="00B13093" w:rsidRDefault="00B13093" w:rsidP="00814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F836" w14:textId="77777777" w:rsidR="00F93A01" w:rsidRDefault="0038654E" w:rsidP="00F93A01">
    <w:pPr>
      <w:pStyle w:val="NoSpacing"/>
      <w:jc w:val="center"/>
      <w:rPr>
        <w:rStyle w:val="IntenseReference"/>
        <w:b w:val="0"/>
        <w:bCs w:val="0"/>
        <w:smallCaps w:val="0"/>
        <w:sz w:val="22"/>
        <w:szCs w:val="22"/>
        <w:u w:val="single"/>
      </w:rPr>
    </w:pPr>
    <w:r w:rsidRPr="00F93A01">
      <w:rPr>
        <w:rStyle w:val="IntenseReference"/>
        <w:b w:val="0"/>
        <w:bCs w:val="0"/>
        <w:smallCaps w:val="0"/>
        <w:sz w:val="22"/>
        <w:szCs w:val="22"/>
        <w:u w:val="single"/>
      </w:rPr>
      <w:t xml:space="preserve">2025 EXHIBITION </w:t>
    </w:r>
    <w:r w:rsidR="002D4257">
      <w:rPr>
        <w:rStyle w:val="IntenseReference"/>
        <w:b w:val="0"/>
        <w:bCs w:val="0"/>
        <w:smallCaps w:val="0"/>
        <w:sz w:val="22"/>
        <w:szCs w:val="22"/>
        <w:u w:val="single"/>
      </w:rPr>
      <w:t>DATES</w:t>
    </w:r>
  </w:p>
  <w:p w14:paraId="65DBEC3B" w14:textId="77777777" w:rsidR="001E3FDC" w:rsidRPr="001E3FDC" w:rsidRDefault="001E3FDC" w:rsidP="00E37C18">
    <w:pPr>
      <w:pStyle w:val="NoSpacing"/>
      <w:jc w:val="center"/>
      <w:rPr>
        <w:rStyle w:val="IntenseReference"/>
        <w:rFonts w:ascii="Arial" w:hAnsi="Arial" w:cs="Arial"/>
        <w:smallCaps w:val="0"/>
        <w:color w:val="7F7F7F"/>
        <w:spacing w:val="0"/>
        <w:sz w:val="16"/>
        <w:szCs w:val="16"/>
        <w:lang w:val="en-GB"/>
      </w:rPr>
    </w:pPr>
  </w:p>
  <w:p w14:paraId="4102919D" w14:textId="77777777" w:rsidR="0081115A" w:rsidRPr="00F93A01" w:rsidRDefault="0081115A" w:rsidP="00F93A01">
    <w:pPr>
      <w:pStyle w:val="NoSpacing"/>
      <w:jc w:val="center"/>
      <w:rPr>
        <w:rStyle w:val="IntenseReference"/>
        <w:b w:val="0"/>
        <w:bCs w:val="0"/>
        <w:smallCaps w:val="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952A6"/>
    <w:multiLevelType w:val="hybridMultilevel"/>
    <w:tmpl w:val="DBE8F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18"/>
    <w:rsid w:val="00000BE5"/>
    <w:rsid w:val="00000DEA"/>
    <w:rsid w:val="0000371E"/>
    <w:rsid w:val="00003949"/>
    <w:rsid w:val="00003AB8"/>
    <w:rsid w:val="00004CF2"/>
    <w:rsid w:val="00005553"/>
    <w:rsid w:val="0000659B"/>
    <w:rsid w:val="00006679"/>
    <w:rsid w:val="00006F50"/>
    <w:rsid w:val="000078F6"/>
    <w:rsid w:val="000079DC"/>
    <w:rsid w:val="00007A48"/>
    <w:rsid w:val="000101AC"/>
    <w:rsid w:val="000101D2"/>
    <w:rsid w:val="00011426"/>
    <w:rsid w:val="00012060"/>
    <w:rsid w:val="0001440F"/>
    <w:rsid w:val="00015F39"/>
    <w:rsid w:val="00016401"/>
    <w:rsid w:val="00017312"/>
    <w:rsid w:val="0002054E"/>
    <w:rsid w:val="00020DB3"/>
    <w:rsid w:val="00020E0C"/>
    <w:rsid w:val="00021160"/>
    <w:rsid w:val="00021865"/>
    <w:rsid w:val="000218C2"/>
    <w:rsid w:val="00022DCA"/>
    <w:rsid w:val="00024517"/>
    <w:rsid w:val="00024BC2"/>
    <w:rsid w:val="0002588C"/>
    <w:rsid w:val="0002593E"/>
    <w:rsid w:val="0002596C"/>
    <w:rsid w:val="00026C70"/>
    <w:rsid w:val="00027948"/>
    <w:rsid w:val="000300E0"/>
    <w:rsid w:val="00030E44"/>
    <w:rsid w:val="00033AA0"/>
    <w:rsid w:val="000358B3"/>
    <w:rsid w:val="00042702"/>
    <w:rsid w:val="00042BD4"/>
    <w:rsid w:val="00044713"/>
    <w:rsid w:val="0004487A"/>
    <w:rsid w:val="00045260"/>
    <w:rsid w:val="00046110"/>
    <w:rsid w:val="000463DA"/>
    <w:rsid w:val="00046E16"/>
    <w:rsid w:val="00047788"/>
    <w:rsid w:val="0005075B"/>
    <w:rsid w:val="000507DD"/>
    <w:rsid w:val="000518C0"/>
    <w:rsid w:val="000519A2"/>
    <w:rsid w:val="00052B8D"/>
    <w:rsid w:val="00052E7C"/>
    <w:rsid w:val="00052FE1"/>
    <w:rsid w:val="00054BF0"/>
    <w:rsid w:val="00055588"/>
    <w:rsid w:val="000567D0"/>
    <w:rsid w:val="00056A8D"/>
    <w:rsid w:val="00057356"/>
    <w:rsid w:val="000600C4"/>
    <w:rsid w:val="00061800"/>
    <w:rsid w:val="000638DD"/>
    <w:rsid w:val="00063E06"/>
    <w:rsid w:val="000642CB"/>
    <w:rsid w:val="000644DA"/>
    <w:rsid w:val="00064F99"/>
    <w:rsid w:val="0006611E"/>
    <w:rsid w:val="00066686"/>
    <w:rsid w:val="000666E3"/>
    <w:rsid w:val="00066D72"/>
    <w:rsid w:val="00067758"/>
    <w:rsid w:val="0007020E"/>
    <w:rsid w:val="00072A04"/>
    <w:rsid w:val="000742B1"/>
    <w:rsid w:val="00074437"/>
    <w:rsid w:val="000747DD"/>
    <w:rsid w:val="00080363"/>
    <w:rsid w:val="000817CA"/>
    <w:rsid w:val="00081B2C"/>
    <w:rsid w:val="00082662"/>
    <w:rsid w:val="00083316"/>
    <w:rsid w:val="00084EB3"/>
    <w:rsid w:val="00084FC3"/>
    <w:rsid w:val="00085530"/>
    <w:rsid w:val="00085C71"/>
    <w:rsid w:val="000868D2"/>
    <w:rsid w:val="0008715E"/>
    <w:rsid w:val="000902EC"/>
    <w:rsid w:val="00090311"/>
    <w:rsid w:val="00091201"/>
    <w:rsid w:val="000914A0"/>
    <w:rsid w:val="00092ABA"/>
    <w:rsid w:val="00092B03"/>
    <w:rsid w:val="00094AFE"/>
    <w:rsid w:val="0009697C"/>
    <w:rsid w:val="00096ED7"/>
    <w:rsid w:val="000970B1"/>
    <w:rsid w:val="0009792A"/>
    <w:rsid w:val="000A1902"/>
    <w:rsid w:val="000A19DE"/>
    <w:rsid w:val="000A2322"/>
    <w:rsid w:val="000A29DA"/>
    <w:rsid w:val="000A2C84"/>
    <w:rsid w:val="000A2D67"/>
    <w:rsid w:val="000A3C46"/>
    <w:rsid w:val="000A451C"/>
    <w:rsid w:val="000A5937"/>
    <w:rsid w:val="000A61FA"/>
    <w:rsid w:val="000A6A08"/>
    <w:rsid w:val="000A6C45"/>
    <w:rsid w:val="000B0572"/>
    <w:rsid w:val="000B2F71"/>
    <w:rsid w:val="000B37CA"/>
    <w:rsid w:val="000B3B3C"/>
    <w:rsid w:val="000B3CDE"/>
    <w:rsid w:val="000B4379"/>
    <w:rsid w:val="000B4ABF"/>
    <w:rsid w:val="000B5258"/>
    <w:rsid w:val="000B5B0D"/>
    <w:rsid w:val="000B65DD"/>
    <w:rsid w:val="000B7547"/>
    <w:rsid w:val="000B7600"/>
    <w:rsid w:val="000B7662"/>
    <w:rsid w:val="000C01FF"/>
    <w:rsid w:val="000C148F"/>
    <w:rsid w:val="000C2200"/>
    <w:rsid w:val="000C2288"/>
    <w:rsid w:val="000C267A"/>
    <w:rsid w:val="000C2EB5"/>
    <w:rsid w:val="000C2F56"/>
    <w:rsid w:val="000C56AB"/>
    <w:rsid w:val="000C5763"/>
    <w:rsid w:val="000C5DAF"/>
    <w:rsid w:val="000C6693"/>
    <w:rsid w:val="000D02B5"/>
    <w:rsid w:val="000D0F92"/>
    <w:rsid w:val="000D25A9"/>
    <w:rsid w:val="000D2E85"/>
    <w:rsid w:val="000D3488"/>
    <w:rsid w:val="000D34CE"/>
    <w:rsid w:val="000D4442"/>
    <w:rsid w:val="000D482B"/>
    <w:rsid w:val="000D728B"/>
    <w:rsid w:val="000E0F21"/>
    <w:rsid w:val="000E1505"/>
    <w:rsid w:val="000E1731"/>
    <w:rsid w:val="000E1CE6"/>
    <w:rsid w:val="000E2E2A"/>
    <w:rsid w:val="000E34F4"/>
    <w:rsid w:val="000E3ADF"/>
    <w:rsid w:val="000E4E1E"/>
    <w:rsid w:val="000E62CE"/>
    <w:rsid w:val="000E65AE"/>
    <w:rsid w:val="000F0485"/>
    <w:rsid w:val="000F10D3"/>
    <w:rsid w:val="000F2073"/>
    <w:rsid w:val="000F2425"/>
    <w:rsid w:val="000F3623"/>
    <w:rsid w:val="000F3D5B"/>
    <w:rsid w:val="000F5075"/>
    <w:rsid w:val="000F562B"/>
    <w:rsid w:val="000F61D5"/>
    <w:rsid w:val="000F6B9A"/>
    <w:rsid w:val="0010138C"/>
    <w:rsid w:val="00101AC7"/>
    <w:rsid w:val="00101E95"/>
    <w:rsid w:val="0010255A"/>
    <w:rsid w:val="00104270"/>
    <w:rsid w:val="0010433B"/>
    <w:rsid w:val="001056F3"/>
    <w:rsid w:val="00106806"/>
    <w:rsid w:val="001078EC"/>
    <w:rsid w:val="00110816"/>
    <w:rsid w:val="00110BAF"/>
    <w:rsid w:val="001118E4"/>
    <w:rsid w:val="00111F6F"/>
    <w:rsid w:val="00112535"/>
    <w:rsid w:val="00112724"/>
    <w:rsid w:val="00113B8B"/>
    <w:rsid w:val="0011438B"/>
    <w:rsid w:val="001150D5"/>
    <w:rsid w:val="00116180"/>
    <w:rsid w:val="00117CBA"/>
    <w:rsid w:val="00120268"/>
    <w:rsid w:val="001217F4"/>
    <w:rsid w:val="00122632"/>
    <w:rsid w:val="0012281D"/>
    <w:rsid w:val="00122A0D"/>
    <w:rsid w:val="0012327A"/>
    <w:rsid w:val="00127727"/>
    <w:rsid w:val="00127A10"/>
    <w:rsid w:val="00127EB0"/>
    <w:rsid w:val="001302BE"/>
    <w:rsid w:val="00130E68"/>
    <w:rsid w:val="001310BF"/>
    <w:rsid w:val="001314C7"/>
    <w:rsid w:val="001318ED"/>
    <w:rsid w:val="00131DF5"/>
    <w:rsid w:val="00132004"/>
    <w:rsid w:val="00133AB9"/>
    <w:rsid w:val="00134A7B"/>
    <w:rsid w:val="001354A2"/>
    <w:rsid w:val="00136ACB"/>
    <w:rsid w:val="00136F72"/>
    <w:rsid w:val="00137724"/>
    <w:rsid w:val="00140F24"/>
    <w:rsid w:val="001417DD"/>
    <w:rsid w:val="00141945"/>
    <w:rsid w:val="00141C80"/>
    <w:rsid w:val="00141C8E"/>
    <w:rsid w:val="00142864"/>
    <w:rsid w:val="00142C74"/>
    <w:rsid w:val="001434F2"/>
    <w:rsid w:val="00143ED0"/>
    <w:rsid w:val="00143FA9"/>
    <w:rsid w:val="00143FFD"/>
    <w:rsid w:val="00144AD6"/>
    <w:rsid w:val="0014627D"/>
    <w:rsid w:val="0014654F"/>
    <w:rsid w:val="0014780F"/>
    <w:rsid w:val="00147F64"/>
    <w:rsid w:val="001500DD"/>
    <w:rsid w:val="001504CA"/>
    <w:rsid w:val="00151558"/>
    <w:rsid w:val="00152704"/>
    <w:rsid w:val="001531AD"/>
    <w:rsid w:val="00155490"/>
    <w:rsid w:val="00156007"/>
    <w:rsid w:val="001567D2"/>
    <w:rsid w:val="0015682C"/>
    <w:rsid w:val="00156F18"/>
    <w:rsid w:val="00157849"/>
    <w:rsid w:val="00161A4F"/>
    <w:rsid w:val="001622B1"/>
    <w:rsid w:val="00164741"/>
    <w:rsid w:val="00165A3D"/>
    <w:rsid w:val="001661CE"/>
    <w:rsid w:val="0016671C"/>
    <w:rsid w:val="00166982"/>
    <w:rsid w:val="00167B54"/>
    <w:rsid w:val="00170154"/>
    <w:rsid w:val="001707BD"/>
    <w:rsid w:val="0017082B"/>
    <w:rsid w:val="001709F0"/>
    <w:rsid w:val="00170A92"/>
    <w:rsid w:val="0017146C"/>
    <w:rsid w:val="001728F5"/>
    <w:rsid w:val="0017499B"/>
    <w:rsid w:val="0017505D"/>
    <w:rsid w:val="00175DB6"/>
    <w:rsid w:val="00176144"/>
    <w:rsid w:val="0017684A"/>
    <w:rsid w:val="0017776C"/>
    <w:rsid w:val="001778AD"/>
    <w:rsid w:val="00177A40"/>
    <w:rsid w:val="0018177A"/>
    <w:rsid w:val="00181BAA"/>
    <w:rsid w:val="00181D7A"/>
    <w:rsid w:val="0018274B"/>
    <w:rsid w:val="0018581A"/>
    <w:rsid w:val="001868A2"/>
    <w:rsid w:val="00186FEB"/>
    <w:rsid w:val="00187E09"/>
    <w:rsid w:val="001905BF"/>
    <w:rsid w:val="001925F0"/>
    <w:rsid w:val="00193087"/>
    <w:rsid w:val="00193149"/>
    <w:rsid w:val="00193FBB"/>
    <w:rsid w:val="00194563"/>
    <w:rsid w:val="001949B6"/>
    <w:rsid w:val="001950D5"/>
    <w:rsid w:val="00195949"/>
    <w:rsid w:val="00195A9C"/>
    <w:rsid w:val="00195BE6"/>
    <w:rsid w:val="00196052"/>
    <w:rsid w:val="00196DF8"/>
    <w:rsid w:val="00196E57"/>
    <w:rsid w:val="00196EFB"/>
    <w:rsid w:val="00197839"/>
    <w:rsid w:val="001A11B8"/>
    <w:rsid w:val="001A1225"/>
    <w:rsid w:val="001A1B6C"/>
    <w:rsid w:val="001A28B5"/>
    <w:rsid w:val="001A369F"/>
    <w:rsid w:val="001A45EA"/>
    <w:rsid w:val="001A5FC8"/>
    <w:rsid w:val="001A78FA"/>
    <w:rsid w:val="001A7E18"/>
    <w:rsid w:val="001B087A"/>
    <w:rsid w:val="001B102C"/>
    <w:rsid w:val="001B1F3E"/>
    <w:rsid w:val="001B210C"/>
    <w:rsid w:val="001B34B5"/>
    <w:rsid w:val="001B4D79"/>
    <w:rsid w:val="001B4DAA"/>
    <w:rsid w:val="001B5DC0"/>
    <w:rsid w:val="001B62AB"/>
    <w:rsid w:val="001C0C3B"/>
    <w:rsid w:val="001C1C7B"/>
    <w:rsid w:val="001C2C71"/>
    <w:rsid w:val="001C371F"/>
    <w:rsid w:val="001C60AF"/>
    <w:rsid w:val="001C7A52"/>
    <w:rsid w:val="001C7D57"/>
    <w:rsid w:val="001D000A"/>
    <w:rsid w:val="001D0955"/>
    <w:rsid w:val="001D11CB"/>
    <w:rsid w:val="001D1C1E"/>
    <w:rsid w:val="001D1E6F"/>
    <w:rsid w:val="001D2489"/>
    <w:rsid w:val="001D25E2"/>
    <w:rsid w:val="001D2B2C"/>
    <w:rsid w:val="001D2DC4"/>
    <w:rsid w:val="001D45E5"/>
    <w:rsid w:val="001D4BB7"/>
    <w:rsid w:val="001D5AFC"/>
    <w:rsid w:val="001D6566"/>
    <w:rsid w:val="001E11AF"/>
    <w:rsid w:val="001E1C3D"/>
    <w:rsid w:val="001E292B"/>
    <w:rsid w:val="001E2F12"/>
    <w:rsid w:val="001E3400"/>
    <w:rsid w:val="001E3FDC"/>
    <w:rsid w:val="001E418E"/>
    <w:rsid w:val="001E4F1A"/>
    <w:rsid w:val="001E5119"/>
    <w:rsid w:val="001E54B3"/>
    <w:rsid w:val="001E5C7C"/>
    <w:rsid w:val="001E794A"/>
    <w:rsid w:val="001F03B4"/>
    <w:rsid w:val="001F0CFA"/>
    <w:rsid w:val="001F4169"/>
    <w:rsid w:val="001F487A"/>
    <w:rsid w:val="001F51E4"/>
    <w:rsid w:val="001F57D2"/>
    <w:rsid w:val="001F594B"/>
    <w:rsid w:val="001F63F0"/>
    <w:rsid w:val="001F69F4"/>
    <w:rsid w:val="001F76E5"/>
    <w:rsid w:val="001F7AD9"/>
    <w:rsid w:val="00200A2C"/>
    <w:rsid w:val="00200CE5"/>
    <w:rsid w:val="002013BA"/>
    <w:rsid w:val="00201715"/>
    <w:rsid w:val="002021DC"/>
    <w:rsid w:val="00202437"/>
    <w:rsid w:val="00206282"/>
    <w:rsid w:val="00206A40"/>
    <w:rsid w:val="00207C1B"/>
    <w:rsid w:val="00207EB1"/>
    <w:rsid w:val="00211297"/>
    <w:rsid w:val="00211BD3"/>
    <w:rsid w:val="00211C8A"/>
    <w:rsid w:val="00212E85"/>
    <w:rsid w:val="002138D8"/>
    <w:rsid w:val="00215E18"/>
    <w:rsid w:val="00216303"/>
    <w:rsid w:val="00216784"/>
    <w:rsid w:val="00216EE7"/>
    <w:rsid w:val="002173F9"/>
    <w:rsid w:val="00217B1F"/>
    <w:rsid w:val="00220010"/>
    <w:rsid w:val="00220CE2"/>
    <w:rsid w:val="00222088"/>
    <w:rsid w:val="00222373"/>
    <w:rsid w:val="00222979"/>
    <w:rsid w:val="00223707"/>
    <w:rsid w:val="00223C78"/>
    <w:rsid w:val="002251C3"/>
    <w:rsid w:val="00225B40"/>
    <w:rsid w:val="00225C15"/>
    <w:rsid w:val="002268D3"/>
    <w:rsid w:val="00226DC0"/>
    <w:rsid w:val="002270B1"/>
    <w:rsid w:val="0022782B"/>
    <w:rsid w:val="002306FF"/>
    <w:rsid w:val="00230EA4"/>
    <w:rsid w:val="00231018"/>
    <w:rsid w:val="0023143D"/>
    <w:rsid w:val="00231546"/>
    <w:rsid w:val="002323D9"/>
    <w:rsid w:val="002327D5"/>
    <w:rsid w:val="00232BFC"/>
    <w:rsid w:val="002335FC"/>
    <w:rsid w:val="0023458A"/>
    <w:rsid w:val="00237647"/>
    <w:rsid w:val="0023769E"/>
    <w:rsid w:val="00237DB4"/>
    <w:rsid w:val="00240DAE"/>
    <w:rsid w:val="002413B7"/>
    <w:rsid w:val="00242747"/>
    <w:rsid w:val="00242DB2"/>
    <w:rsid w:val="00242DFA"/>
    <w:rsid w:val="00244944"/>
    <w:rsid w:val="00246C03"/>
    <w:rsid w:val="002473D5"/>
    <w:rsid w:val="00247FBF"/>
    <w:rsid w:val="00251470"/>
    <w:rsid w:val="0025384F"/>
    <w:rsid w:val="00254178"/>
    <w:rsid w:val="00254560"/>
    <w:rsid w:val="00254D22"/>
    <w:rsid w:val="00255365"/>
    <w:rsid w:val="00255962"/>
    <w:rsid w:val="00256671"/>
    <w:rsid w:val="00256831"/>
    <w:rsid w:val="002572F5"/>
    <w:rsid w:val="002602B4"/>
    <w:rsid w:val="00260464"/>
    <w:rsid w:val="00260F56"/>
    <w:rsid w:val="00261F46"/>
    <w:rsid w:val="002633BD"/>
    <w:rsid w:val="002650C6"/>
    <w:rsid w:val="00265D60"/>
    <w:rsid w:val="00266D32"/>
    <w:rsid w:val="00267634"/>
    <w:rsid w:val="00270257"/>
    <w:rsid w:val="00270E06"/>
    <w:rsid w:val="002718FF"/>
    <w:rsid w:val="002732F6"/>
    <w:rsid w:val="00273496"/>
    <w:rsid w:val="00274306"/>
    <w:rsid w:val="00274A61"/>
    <w:rsid w:val="00274C48"/>
    <w:rsid w:val="00274D4D"/>
    <w:rsid w:val="00274E8D"/>
    <w:rsid w:val="00275952"/>
    <w:rsid w:val="00276358"/>
    <w:rsid w:val="00276469"/>
    <w:rsid w:val="00276AD7"/>
    <w:rsid w:val="0027704B"/>
    <w:rsid w:val="00277235"/>
    <w:rsid w:val="002776AC"/>
    <w:rsid w:val="00280222"/>
    <w:rsid w:val="00281052"/>
    <w:rsid w:val="00281FB1"/>
    <w:rsid w:val="00282540"/>
    <w:rsid w:val="00283FDB"/>
    <w:rsid w:val="002846D7"/>
    <w:rsid w:val="00285502"/>
    <w:rsid w:val="0028602F"/>
    <w:rsid w:val="00286446"/>
    <w:rsid w:val="0028690F"/>
    <w:rsid w:val="00287B6D"/>
    <w:rsid w:val="00287F85"/>
    <w:rsid w:val="0029094B"/>
    <w:rsid w:val="00291763"/>
    <w:rsid w:val="00294DD3"/>
    <w:rsid w:val="00295575"/>
    <w:rsid w:val="00295E46"/>
    <w:rsid w:val="002A06EF"/>
    <w:rsid w:val="002A2799"/>
    <w:rsid w:val="002A3224"/>
    <w:rsid w:val="002A3775"/>
    <w:rsid w:val="002A59DD"/>
    <w:rsid w:val="002A5E79"/>
    <w:rsid w:val="002A6DCB"/>
    <w:rsid w:val="002B01F5"/>
    <w:rsid w:val="002B047B"/>
    <w:rsid w:val="002B0671"/>
    <w:rsid w:val="002B1436"/>
    <w:rsid w:val="002B2BFE"/>
    <w:rsid w:val="002B2C5E"/>
    <w:rsid w:val="002B30B6"/>
    <w:rsid w:val="002B3434"/>
    <w:rsid w:val="002B371C"/>
    <w:rsid w:val="002B504A"/>
    <w:rsid w:val="002B5506"/>
    <w:rsid w:val="002B5E02"/>
    <w:rsid w:val="002B6954"/>
    <w:rsid w:val="002B6C22"/>
    <w:rsid w:val="002B7169"/>
    <w:rsid w:val="002B7DD6"/>
    <w:rsid w:val="002C163D"/>
    <w:rsid w:val="002C2DF6"/>
    <w:rsid w:val="002C6CFA"/>
    <w:rsid w:val="002C7D57"/>
    <w:rsid w:val="002D0080"/>
    <w:rsid w:val="002D0D29"/>
    <w:rsid w:val="002D0EDF"/>
    <w:rsid w:val="002D1F1F"/>
    <w:rsid w:val="002D2205"/>
    <w:rsid w:val="002D2378"/>
    <w:rsid w:val="002D4257"/>
    <w:rsid w:val="002D46D2"/>
    <w:rsid w:val="002D7540"/>
    <w:rsid w:val="002D7ABE"/>
    <w:rsid w:val="002E0450"/>
    <w:rsid w:val="002E04C4"/>
    <w:rsid w:val="002E0A58"/>
    <w:rsid w:val="002E0B46"/>
    <w:rsid w:val="002E1029"/>
    <w:rsid w:val="002E109F"/>
    <w:rsid w:val="002E1CFD"/>
    <w:rsid w:val="002E290E"/>
    <w:rsid w:val="002E347A"/>
    <w:rsid w:val="002E3BD3"/>
    <w:rsid w:val="002E4AB0"/>
    <w:rsid w:val="002E56C0"/>
    <w:rsid w:val="002E5CDC"/>
    <w:rsid w:val="002E6D9D"/>
    <w:rsid w:val="002E7302"/>
    <w:rsid w:val="002E786E"/>
    <w:rsid w:val="002E7EE5"/>
    <w:rsid w:val="002F04F4"/>
    <w:rsid w:val="002F16F1"/>
    <w:rsid w:val="002F2575"/>
    <w:rsid w:val="002F2A03"/>
    <w:rsid w:val="002F33A1"/>
    <w:rsid w:val="002F3C6A"/>
    <w:rsid w:val="002F4569"/>
    <w:rsid w:val="002F4F93"/>
    <w:rsid w:val="002F5E8D"/>
    <w:rsid w:val="002F6A02"/>
    <w:rsid w:val="0030046D"/>
    <w:rsid w:val="003024DE"/>
    <w:rsid w:val="00303D5B"/>
    <w:rsid w:val="0030471D"/>
    <w:rsid w:val="0030483A"/>
    <w:rsid w:val="003050C5"/>
    <w:rsid w:val="00305D6B"/>
    <w:rsid w:val="00305F9C"/>
    <w:rsid w:val="0030724F"/>
    <w:rsid w:val="0030767A"/>
    <w:rsid w:val="00307A62"/>
    <w:rsid w:val="00307D0C"/>
    <w:rsid w:val="00310195"/>
    <w:rsid w:val="00310F35"/>
    <w:rsid w:val="00310F72"/>
    <w:rsid w:val="003131B6"/>
    <w:rsid w:val="003132D9"/>
    <w:rsid w:val="003135E7"/>
    <w:rsid w:val="0031368B"/>
    <w:rsid w:val="003138DF"/>
    <w:rsid w:val="0031394F"/>
    <w:rsid w:val="00313FD7"/>
    <w:rsid w:val="00314834"/>
    <w:rsid w:val="00316235"/>
    <w:rsid w:val="00316569"/>
    <w:rsid w:val="003165AE"/>
    <w:rsid w:val="003169E0"/>
    <w:rsid w:val="00316A86"/>
    <w:rsid w:val="003171B9"/>
    <w:rsid w:val="0031764E"/>
    <w:rsid w:val="00320C21"/>
    <w:rsid w:val="00322014"/>
    <w:rsid w:val="00322B1B"/>
    <w:rsid w:val="00323041"/>
    <w:rsid w:val="00323B37"/>
    <w:rsid w:val="00324D7F"/>
    <w:rsid w:val="0032533B"/>
    <w:rsid w:val="003261FE"/>
    <w:rsid w:val="00327EB6"/>
    <w:rsid w:val="00330173"/>
    <w:rsid w:val="00330492"/>
    <w:rsid w:val="00332342"/>
    <w:rsid w:val="003329AB"/>
    <w:rsid w:val="00332C76"/>
    <w:rsid w:val="00333230"/>
    <w:rsid w:val="003339FE"/>
    <w:rsid w:val="00333F3F"/>
    <w:rsid w:val="003352DD"/>
    <w:rsid w:val="00335755"/>
    <w:rsid w:val="00335CDF"/>
    <w:rsid w:val="003368A9"/>
    <w:rsid w:val="00340D86"/>
    <w:rsid w:val="0034199A"/>
    <w:rsid w:val="00342066"/>
    <w:rsid w:val="00344DFC"/>
    <w:rsid w:val="0034539E"/>
    <w:rsid w:val="003466F1"/>
    <w:rsid w:val="00347497"/>
    <w:rsid w:val="00347D1D"/>
    <w:rsid w:val="003510B7"/>
    <w:rsid w:val="00352A22"/>
    <w:rsid w:val="00352F23"/>
    <w:rsid w:val="0035356B"/>
    <w:rsid w:val="00353B19"/>
    <w:rsid w:val="00353C9D"/>
    <w:rsid w:val="003543C2"/>
    <w:rsid w:val="00354F70"/>
    <w:rsid w:val="003550FF"/>
    <w:rsid w:val="003552F7"/>
    <w:rsid w:val="003572B6"/>
    <w:rsid w:val="003578C7"/>
    <w:rsid w:val="00357F17"/>
    <w:rsid w:val="00360DD6"/>
    <w:rsid w:val="00361864"/>
    <w:rsid w:val="00363148"/>
    <w:rsid w:val="00363702"/>
    <w:rsid w:val="00363EDD"/>
    <w:rsid w:val="0036561A"/>
    <w:rsid w:val="0037041C"/>
    <w:rsid w:val="003708D1"/>
    <w:rsid w:val="003709FB"/>
    <w:rsid w:val="00371531"/>
    <w:rsid w:val="00371765"/>
    <w:rsid w:val="003719C8"/>
    <w:rsid w:val="003719ED"/>
    <w:rsid w:val="00372820"/>
    <w:rsid w:val="00372F46"/>
    <w:rsid w:val="0037330F"/>
    <w:rsid w:val="00373F84"/>
    <w:rsid w:val="003752EC"/>
    <w:rsid w:val="00375762"/>
    <w:rsid w:val="00375863"/>
    <w:rsid w:val="00375BF6"/>
    <w:rsid w:val="00375F11"/>
    <w:rsid w:val="00377021"/>
    <w:rsid w:val="00377810"/>
    <w:rsid w:val="00377F12"/>
    <w:rsid w:val="003800E9"/>
    <w:rsid w:val="00380B90"/>
    <w:rsid w:val="003816B5"/>
    <w:rsid w:val="00381DDB"/>
    <w:rsid w:val="00382B7E"/>
    <w:rsid w:val="00382ED7"/>
    <w:rsid w:val="00383DB8"/>
    <w:rsid w:val="003843AE"/>
    <w:rsid w:val="003859FE"/>
    <w:rsid w:val="00385F32"/>
    <w:rsid w:val="0038632C"/>
    <w:rsid w:val="0038654E"/>
    <w:rsid w:val="00386A64"/>
    <w:rsid w:val="003879B4"/>
    <w:rsid w:val="00390346"/>
    <w:rsid w:val="00391E83"/>
    <w:rsid w:val="0039352D"/>
    <w:rsid w:val="003947E3"/>
    <w:rsid w:val="0039531A"/>
    <w:rsid w:val="0039659C"/>
    <w:rsid w:val="00397504"/>
    <w:rsid w:val="003978FC"/>
    <w:rsid w:val="003A0062"/>
    <w:rsid w:val="003A0440"/>
    <w:rsid w:val="003A07B6"/>
    <w:rsid w:val="003A1821"/>
    <w:rsid w:val="003A2423"/>
    <w:rsid w:val="003A2C00"/>
    <w:rsid w:val="003A3B0B"/>
    <w:rsid w:val="003B0819"/>
    <w:rsid w:val="003B1622"/>
    <w:rsid w:val="003B1830"/>
    <w:rsid w:val="003B1CD0"/>
    <w:rsid w:val="003B1D87"/>
    <w:rsid w:val="003B3E73"/>
    <w:rsid w:val="003B3F4C"/>
    <w:rsid w:val="003B49CC"/>
    <w:rsid w:val="003B55C6"/>
    <w:rsid w:val="003B6243"/>
    <w:rsid w:val="003B6584"/>
    <w:rsid w:val="003B686A"/>
    <w:rsid w:val="003B7D8E"/>
    <w:rsid w:val="003C0347"/>
    <w:rsid w:val="003C0E8E"/>
    <w:rsid w:val="003C0FC1"/>
    <w:rsid w:val="003C1381"/>
    <w:rsid w:val="003C3340"/>
    <w:rsid w:val="003C50D3"/>
    <w:rsid w:val="003C627D"/>
    <w:rsid w:val="003C6ABA"/>
    <w:rsid w:val="003C750E"/>
    <w:rsid w:val="003D009A"/>
    <w:rsid w:val="003D06C2"/>
    <w:rsid w:val="003D0949"/>
    <w:rsid w:val="003D316D"/>
    <w:rsid w:val="003D3507"/>
    <w:rsid w:val="003D3CFA"/>
    <w:rsid w:val="003D4E05"/>
    <w:rsid w:val="003D5EF8"/>
    <w:rsid w:val="003D6635"/>
    <w:rsid w:val="003D6735"/>
    <w:rsid w:val="003D6DD4"/>
    <w:rsid w:val="003D6F2A"/>
    <w:rsid w:val="003D6F80"/>
    <w:rsid w:val="003D7A7B"/>
    <w:rsid w:val="003E10D8"/>
    <w:rsid w:val="003E2873"/>
    <w:rsid w:val="003E35F2"/>
    <w:rsid w:val="003E5655"/>
    <w:rsid w:val="003E57EF"/>
    <w:rsid w:val="003E6C43"/>
    <w:rsid w:val="003E78F4"/>
    <w:rsid w:val="003F0275"/>
    <w:rsid w:val="003F13CD"/>
    <w:rsid w:val="003F21EA"/>
    <w:rsid w:val="003F2BD1"/>
    <w:rsid w:val="003F45AF"/>
    <w:rsid w:val="003F4C48"/>
    <w:rsid w:val="003F707A"/>
    <w:rsid w:val="003F7A45"/>
    <w:rsid w:val="003F7AA6"/>
    <w:rsid w:val="0040089E"/>
    <w:rsid w:val="00400CAC"/>
    <w:rsid w:val="00401236"/>
    <w:rsid w:val="00401366"/>
    <w:rsid w:val="00401E56"/>
    <w:rsid w:val="004020F7"/>
    <w:rsid w:val="004027DD"/>
    <w:rsid w:val="004028A4"/>
    <w:rsid w:val="00404A1D"/>
    <w:rsid w:val="00405140"/>
    <w:rsid w:val="00405223"/>
    <w:rsid w:val="0040538E"/>
    <w:rsid w:val="00405EDD"/>
    <w:rsid w:val="0040614F"/>
    <w:rsid w:val="0040626C"/>
    <w:rsid w:val="00406820"/>
    <w:rsid w:val="00406F5F"/>
    <w:rsid w:val="0041072C"/>
    <w:rsid w:val="00410CC2"/>
    <w:rsid w:val="0041176E"/>
    <w:rsid w:val="004119B4"/>
    <w:rsid w:val="004121CA"/>
    <w:rsid w:val="00412DCB"/>
    <w:rsid w:val="00413480"/>
    <w:rsid w:val="00413F6F"/>
    <w:rsid w:val="004169F0"/>
    <w:rsid w:val="00416FFD"/>
    <w:rsid w:val="0042155E"/>
    <w:rsid w:val="0042249C"/>
    <w:rsid w:val="004236B8"/>
    <w:rsid w:val="00423A77"/>
    <w:rsid w:val="004246AB"/>
    <w:rsid w:val="00424BBB"/>
    <w:rsid w:val="00424FE1"/>
    <w:rsid w:val="004256F0"/>
    <w:rsid w:val="00425CF7"/>
    <w:rsid w:val="00427A3E"/>
    <w:rsid w:val="00430A00"/>
    <w:rsid w:val="0043190C"/>
    <w:rsid w:val="00431D27"/>
    <w:rsid w:val="004320F6"/>
    <w:rsid w:val="0043232F"/>
    <w:rsid w:val="004326C9"/>
    <w:rsid w:val="00432BC6"/>
    <w:rsid w:val="00432F5B"/>
    <w:rsid w:val="00434BBC"/>
    <w:rsid w:val="004357C1"/>
    <w:rsid w:val="004363C7"/>
    <w:rsid w:val="00437961"/>
    <w:rsid w:val="00437967"/>
    <w:rsid w:val="00437CBD"/>
    <w:rsid w:val="00437F8A"/>
    <w:rsid w:val="00441750"/>
    <w:rsid w:val="00442055"/>
    <w:rsid w:val="0044212D"/>
    <w:rsid w:val="00442EDF"/>
    <w:rsid w:val="00443034"/>
    <w:rsid w:val="004436DD"/>
    <w:rsid w:val="00443DC1"/>
    <w:rsid w:val="004442E4"/>
    <w:rsid w:val="00445950"/>
    <w:rsid w:val="00447F78"/>
    <w:rsid w:val="004513BF"/>
    <w:rsid w:val="00451CF0"/>
    <w:rsid w:val="00454374"/>
    <w:rsid w:val="00454B72"/>
    <w:rsid w:val="00454F00"/>
    <w:rsid w:val="0045519B"/>
    <w:rsid w:val="0045616C"/>
    <w:rsid w:val="00456AB0"/>
    <w:rsid w:val="00456ECA"/>
    <w:rsid w:val="004572D8"/>
    <w:rsid w:val="00457D09"/>
    <w:rsid w:val="0046070A"/>
    <w:rsid w:val="0046171F"/>
    <w:rsid w:val="004622F5"/>
    <w:rsid w:val="0046431B"/>
    <w:rsid w:val="00465108"/>
    <w:rsid w:val="00466EDE"/>
    <w:rsid w:val="00471750"/>
    <w:rsid w:val="00471D1C"/>
    <w:rsid w:val="004723BE"/>
    <w:rsid w:val="0047243E"/>
    <w:rsid w:val="00472572"/>
    <w:rsid w:val="00472BB9"/>
    <w:rsid w:val="004752F4"/>
    <w:rsid w:val="00475B6A"/>
    <w:rsid w:val="004767A6"/>
    <w:rsid w:val="004771BA"/>
    <w:rsid w:val="004773D8"/>
    <w:rsid w:val="00477951"/>
    <w:rsid w:val="00481115"/>
    <w:rsid w:val="004818ED"/>
    <w:rsid w:val="00481FF6"/>
    <w:rsid w:val="00482464"/>
    <w:rsid w:val="004833EE"/>
    <w:rsid w:val="0048446A"/>
    <w:rsid w:val="0048488C"/>
    <w:rsid w:val="00484CB5"/>
    <w:rsid w:val="00485865"/>
    <w:rsid w:val="00485EB5"/>
    <w:rsid w:val="00486016"/>
    <w:rsid w:val="00486CE0"/>
    <w:rsid w:val="0048780A"/>
    <w:rsid w:val="00490910"/>
    <w:rsid w:val="0049207C"/>
    <w:rsid w:val="00494169"/>
    <w:rsid w:val="004952F3"/>
    <w:rsid w:val="004955B4"/>
    <w:rsid w:val="004963C4"/>
    <w:rsid w:val="00496D05"/>
    <w:rsid w:val="004A0830"/>
    <w:rsid w:val="004A0900"/>
    <w:rsid w:val="004A094A"/>
    <w:rsid w:val="004A13F4"/>
    <w:rsid w:val="004A1B6E"/>
    <w:rsid w:val="004A1D68"/>
    <w:rsid w:val="004A2A53"/>
    <w:rsid w:val="004A39D3"/>
    <w:rsid w:val="004A3D62"/>
    <w:rsid w:val="004A4278"/>
    <w:rsid w:val="004A53E1"/>
    <w:rsid w:val="004A55B2"/>
    <w:rsid w:val="004A571D"/>
    <w:rsid w:val="004A578F"/>
    <w:rsid w:val="004A59C8"/>
    <w:rsid w:val="004A68CF"/>
    <w:rsid w:val="004A6A27"/>
    <w:rsid w:val="004B0A62"/>
    <w:rsid w:val="004B0F28"/>
    <w:rsid w:val="004B16CF"/>
    <w:rsid w:val="004B1E34"/>
    <w:rsid w:val="004B2991"/>
    <w:rsid w:val="004B2E40"/>
    <w:rsid w:val="004B2EB8"/>
    <w:rsid w:val="004B42F9"/>
    <w:rsid w:val="004B4513"/>
    <w:rsid w:val="004B4C3D"/>
    <w:rsid w:val="004B59DF"/>
    <w:rsid w:val="004B5D37"/>
    <w:rsid w:val="004B673D"/>
    <w:rsid w:val="004B6B55"/>
    <w:rsid w:val="004B6EA4"/>
    <w:rsid w:val="004C0371"/>
    <w:rsid w:val="004C0EEE"/>
    <w:rsid w:val="004C1665"/>
    <w:rsid w:val="004C1B57"/>
    <w:rsid w:val="004C257C"/>
    <w:rsid w:val="004C3C61"/>
    <w:rsid w:val="004C510D"/>
    <w:rsid w:val="004C5F45"/>
    <w:rsid w:val="004C64C8"/>
    <w:rsid w:val="004C697F"/>
    <w:rsid w:val="004C7329"/>
    <w:rsid w:val="004C74A1"/>
    <w:rsid w:val="004C7E98"/>
    <w:rsid w:val="004D0924"/>
    <w:rsid w:val="004D0AC7"/>
    <w:rsid w:val="004D0E49"/>
    <w:rsid w:val="004D2AD7"/>
    <w:rsid w:val="004D31C4"/>
    <w:rsid w:val="004D4E06"/>
    <w:rsid w:val="004D4F22"/>
    <w:rsid w:val="004D528E"/>
    <w:rsid w:val="004D632C"/>
    <w:rsid w:val="004D6845"/>
    <w:rsid w:val="004D7612"/>
    <w:rsid w:val="004E0359"/>
    <w:rsid w:val="004E0727"/>
    <w:rsid w:val="004E081C"/>
    <w:rsid w:val="004E1018"/>
    <w:rsid w:val="004E15E2"/>
    <w:rsid w:val="004E2BDB"/>
    <w:rsid w:val="004E2CA1"/>
    <w:rsid w:val="004E2D18"/>
    <w:rsid w:val="004E33F4"/>
    <w:rsid w:val="004E5219"/>
    <w:rsid w:val="004E5785"/>
    <w:rsid w:val="004E5876"/>
    <w:rsid w:val="004E5F6A"/>
    <w:rsid w:val="004E609B"/>
    <w:rsid w:val="004E6ABF"/>
    <w:rsid w:val="004F057F"/>
    <w:rsid w:val="004F0DCF"/>
    <w:rsid w:val="004F0E94"/>
    <w:rsid w:val="004F10B4"/>
    <w:rsid w:val="004F15EF"/>
    <w:rsid w:val="004F1D81"/>
    <w:rsid w:val="004F3B68"/>
    <w:rsid w:val="004F3CFA"/>
    <w:rsid w:val="004F3DCD"/>
    <w:rsid w:val="004F41E1"/>
    <w:rsid w:val="004F51BC"/>
    <w:rsid w:val="004F53FA"/>
    <w:rsid w:val="004F5D53"/>
    <w:rsid w:val="004F63A3"/>
    <w:rsid w:val="00500F56"/>
    <w:rsid w:val="00501788"/>
    <w:rsid w:val="00501E70"/>
    <w:rsid w:val="00502D03"/>
    <w:rsid w:val="0050364D"/>
    <w:rsid w:val="00503AC9"/>
    <w:rsid w:val="00505CE6"/>
    <w:rsid w:val="00505EF7"/>
    <w:rsid w:val="00507344"/>
    <w:rsid w:val="0050782C"/>
    <w:rsid w:val="005111F3"/>
    <w:rsid w:val="0051133E"/>
    <w:rsid w:val="005116FA"/>
    <w:rsid w:val="00511CE7"/>
    <w:rsid w:val="00511FB7"/>
    <w:rsid w:val="00512997"/>
    <w:rsid w:val="005131CC"/>
    <w:rsid w:val="00513242"/>
    <w:rsid w:val="00514DC5"/>
    <w:rsid w:val="00514F40"/>
    <w:rsid w:val="005156EC"/>
    <w:rsid w:val="0051586F"/>
    <w:rsid w:val="005162E1"/>
    <w:rsid w:val="00516F43"/>
    <w:rsid w:val="00517858"/>
    <w:rsid w:val="00521268"/>
    <w:rsid w:val="005223B6"/>
    <w:rsid w:val="005225A8"/>
    <w:rsid w:val="005225F6"/>
    <w:rsid w:val="005230CB"/>
    <w:rsid w:val="00523B08"/>
    <w:rsid w:val="00524919"/>
    <w:rsid w:val="0052545C"/>
    <w:rsid w:val="00525892"/>
    <w:rsid w:val="00526D49"/>
    <w:rsid w:val="00526FA4"/>
    <w:rsid w:val="0052765E"/>
    <w:rsid w:val="00527DF1"/>
    <w:rsid w:val="00532576"/>
    <w:rsid w:val="005326D6"/>
    <w:rsid w:val="00532717"/>
    <w:rsid w:val="00532D0A"/>
    <w:rsid w:val="00534A52"/>
    <w:rsid w:val="00534D2E"/>
    <w:rsid w:val="00535AEE"/>
    <w:rsid w:val="00536E00"/>
    <w:rsid w:val="005371EB"/>
    <w:rsid w:val="005378E0"/>
    <w:rsid w:val="00541D0B"/>
    <w:rsid w:val="00541DCD"/>
    <w:rsid w:val="00542826"/>
    <w:rsid w:val="005445FE"/>
    <w:rsid w:val="00544C8F"/>
    <w:rsid w:val="00546154"/>
    <w:rsid w:val="005478FD"/>
    <w:rsid w:val="00547938"/>
    <w:rsid w:val="00547C23"/>
    <w:rsid w:val="00547EB6"/>
    <w:rsid w:val="00550629"/>
    <w:rsid w:val="005512E8"/>
    <w:rsid w:val="00551ADE"/>
    <w:rsid w:val="00551CA2"/>
    <w:rsid w:val="005527E2"/>
    <w:rsid w:val="00552B02"/>
    <w:rsid w:val="00553118"/>
    <w:rsid w:val="00553472"/>
    <w:rsid w:val="0055385C"/>
    <w:rsid w:val="005558E7"/>
    <w:rsid w:val="00556628"/>
    <w:rsid w:val="00556DDF"/>
    <w:rsid w:val="0055752C"/>
    <w:rsid w:val="00557D98"/>
    <w:rsid w:val="00560A94"/>
    <w:rsid w:val="00560CA4"/>
    <w:rsid w:val="00562C85"/>
    <w:rsid w:val="00562EB9"/>
    <w:rsid w:val="00563158"/>
    <w:rsid w:val="0056366D"/>
    <w:rsid w:val="005636D5"/>
    <w:rsid w:val="00563A78"/>
    <w:rsid w:val="00563C85"/>
    <w:rsid w:val="00564D41"/>
    <w:rsid w:val="00564EC1"/>
    <w:rsid w:val="00564FB0"/>
    <w:rsid w:val="00565F83"/>
    <w:rsid w:val="00570893"/>
    <w:rsid w:val="00571769"/>
    <w:rsid w:val="005762D3"/>
    <w:rsid w:val="00576881"/>
    <w:rsid w:val="0057692A"/>
    <w:rsid w:val="00576D2B"/>
    <w:rsid w:val="00577CC2"/>
    <w:rsid w:val="005812DA"/>
    <w:rsid w:val="005817EC"/>
    <w:rsid w:val="00581DCE"/>
    <w:rsid w:val="00581F67"/>
    <w:rsid w:val="005827A5"/>
    <w:rsid w:val="00584B3A"/>
    <w:rsid w:val="00584EB5"/>
    <w:rsid w:val="00584F73"/>
    <w:rsid w:val="00586716"/>
    <w:rsid w:val="00586729"/>
    <w:rsid w:val="00586F17"/>
    <w:rsid w:val="0058797D"/>
    <w:rsid w:val="00590DA7"/>
    <w:rsid w:val="00591768"/>
    <w:rsid w:val="00591B07"/>
    <w:rsid w:val="00592811"/>
    <w:rsid w:val="00594233"/>
    <w:rsid w:val="00594BA4"/>
    <w:rsid w:val="005951EA"/>
    <w:rsid w:val="00596A31"/>
    <w:rsid w:val="00597E0C"/>
    <w:rsid w:val="005A08B3"/>
    <w:rsid w:val="005A0E83"/>
    <w:rsid w:val="005A0FDF"/>
    <w:rsid w:val="005A1B67"/>
    <w:rsid w:val="005A1DE3"/>
    <w:rsid w:val="005A54F4"/>
    <w:rsid w:val="005A720E"/>
    <w:rsid w:val="005A7AD3"/>
    <w:rsid w:val="005B01E9"/>
    <w:rsid w:val="005B07CC"/>
    <w:rsid w:val="005B1582"/>
    <w:rsid w:val="005B1C06"/>
    <w:rsid w:val="005B2B86"/>
    <w:rsid w:val="005B5295"/>
    <w:rsid w:val="005B5B4D"/>
    <w:rsid w:val="005B5B85"/>
    <w:rsid w:val="005B5EBE"/>
    <w:rsid w:val="005B72A4"/>
    <w:rsid w:val="005B78C0"/>
    <w:rsid w:val="005B798B"/>
    <w:rsid w:val="005C050D"/>
    <w:rsid w:val="005C0A1E"/>
    <w:rsid w:val="005C0B35"/>
    <w:rsid w:val="005C129C"/>
    <w:rsid w:val="005C13F7"/>
    <w:rsid w:val="005C20A8"/>
    <w:rsid w:val="005C2250"/>
    <w:rsid w:val="005C696E"/>
    <w:rsid w:val="005C6B46"/>
    <w:rsid w:val="005C6E1A"/>
    <w:rsid w:val="005C762C"/>
    <w:rsid w:val="005C7A7C"/>
    <w:rsid w:val="005D0F27"/>
    <w:rsid w:val="005D21D7"/>
    <w:rsid w:val="005D23EB"/>
    <w:rsid w:val="005D27A4"/>
    <w:rsid w:val="005D3123"/>
    <w:rsid w:val="005D3700"/>
    <w:rsid w:val="005D3FB1"/>
    <w:rsid w:val="005D580D"/>
    <w:rsid w:val="005D692F"/>
    <w:rsid w:val="005D7126"/>
    <w:rsid w:val="005D7287"/>
    <w:rsid w:val="005D7559"/>
    <w:rsid w:val="005D77EC"/>
    <w:rsid w:val="005D7BBC"/>
    <w:rsid w:val="005E08B3"/>
    <w:rsid w:val="005E14E4"/>
    <w:rsid w:val="005E1BC4"/>
    <w:rsid w:val="005E1CFE"/>
    <w:rsid w:val="005E1DFF"/>
    <w:rsid w:val="005E23D8"/>
    <w:rsid w:val="005E2A1F"/>
    <w:rsid w:val="005E50B8"/>
    <w:rsid w:val="005E7339"/>
    <w:rsid w:val="005E7491"/>
    <w:rsid w:val="005E77AD"/>
    <w:rsid w:val="005E7A6F"/>
    <w:rsid w:val="005F015A"/>
    <w:rsid w:val="005F09D7"/>
    <w:rsid w:val="005F105C"/>
    <w:rsid w:val="005F1D84"/>
    <w:rsid w:val="005F2642"/>
    <w:rsid w:val="005F29B6"/>
    <w:rsid w:val="005F2FCC"/>
    <w:rsid w:val="005F365C"/>
    <w:rsid w:val="005F4EF6"/>
    <w:rsid w:val="005F52CE"/>
    <w:rsid w:val="005F586B"/>
    <w:rsid w:val="005F7A76"/>
    <w:rsid w:val="00600609"/>
    <w:rsid w:val="00600E60"/>
    <w:rsid w:val="006014D9"/>
    <w:rsid w:val="00602440"/>
    <w:rsid w:val="00602CE9"/>
    <w:rsid w:val="00603085"/>
    <w:rsid w:val="006038CC"/>
    <w:rsid w:val="006040ED"/>
    <w:rsid w:val="0060446E"/>
    <w:rsid w:val="00607598"/>
    <w:rsid w:val="00610482"/>
    <w:rsid w:val="00610811"/>
    <w:rsid w:val="00610A1B"/>
    <w:rsid w:val="00611181"/>
    <w:rsid w:val="00611647"/>
    <w:rsid w:val="0061228B"/>
    <w:rsid w:val="006149AB"/>
    <w:rsid w:val="00614E88"/>
    <w:rsid w:val="00614E9A"/>
    <w:rsid w:val="006152C0"/>
    <w:rsid w:val="0061667F"/>
    <w:rsid w:val="00617D38"/>
    <w:rsid w:val="0062039A"/>
    <w:rsid w:val="0062327B"/>
    <w:rsid w:val="00624CBC"/>
    <w:rsid w:val="00624D17"/>
    <w:rsid w:val="006257DB"/>
    <w:rsid w:val="0063057F"/>
    <w:rsid w:val="006318E7"/>
    <w:rsid w:val="006345B1"/>
    <w:rsid w:val="006346D5"/>
    <w:rsid w:val="00634D2F"/>
    <w:rsid w:val="00635A48"/>
    <w:rsid w:val="00636078"/>
    <w:rsid w:val="006362B5"/>
    <w:rsid w:val="0063636B"/>
    <w:rsid w:val="006374F4"/>
    <w:rsid w:val="0063769D"/>
    <w:rsid w:val="006378C1"/>
    <w:rsid w:val="00641E21"/>
    <w:rsid w:val="006423F4"/>
    <w:rsid w:val="006424D8"/>
    <w:rsid w:val="00644925"/>
    <w:rsid w:val="0064544E"/>
    <w:rsid w:val="00645A1A"/>
    <w:rsid w:val="006462E8"/>
    <w:rsid w:val="0064687C"/>
    <w:rsid w:val="00647B03"/>
    <w:rsid w:val="00647B2F"/>
    <w:rsid w:val="00650B49"/>
    <w:rsid w:val="00650D9C"/>
    <w:rsid w:val="00651C40"/>
    <w:rsid w:val="0065223F"/>
    <w:rsid w:val="006543EC"/>
    <w:rsid w:val="00654B91"/>
    <w:rsid w:val="00655126"/>
    <w:rsid w:val="00655E07"/>
    <w:rsid w:val="00657DA3"/>
    <w:rsid w:val="006618BC"/>
    <w:rsid w:val="00661E5B"/>
    <w:rsid w:val="00661F2D"/>
    <w:rsid w:val="006632B8"/>
    <w:rsid w:val="00663D49"/>
    <w:rsid w:val="006655F3"/>
    <w:rsid w:val="00670527"/>
    <w:rsid w:val="00671294"/>
    <w:rsid w:val="00671D9E"/>
    <w:rsid w:val="00671F84"/>
    <w:rsid w:val="00673F35"/>
    <w:rsid w:val="006758B1"/>
    <w:rsid w:val="006762C2"/>
    <w:rsid w:val="00677840"/>
    <w:rsid w:val="00677B67"/>
    <w:rsid w:val="00682787"/>
    <w:rsid w:val="00682A72"/>
    <w:rsid w:val="00682AC3"/>
    <w:rsid w:val="0068345B"/>
    <w:rsid w:val="00684C99"/>
    <w:rsid w:val="00685936"/>
    <w:rsid w:val="0068615D"/>
    <w:rsid w:val="00686858"/>
    <w:rsid w:val="00687382"/>
    <w:rsid w:val="00690049"/>
    <w:rsid w:val="00691706"/>
    <w:rsid w:val="0069257B"/>
    <w:rsid w:val="006931BB"/>
    <w:rsid w:val="006946E5"/>
    <w:rsid w:val="006958CE"/>
    <w:rsid w:val="0069600B"/>
    <w:rsid w:val="0069612C"/>
    <w:rsid w:val="00696A66"/>
    <w:rsid w:val="00696BBC"/>
    <w:rsid w:val="006970A6"/>
    <w:rsid w:val="006A1374"/>
    <w:rsid w:val="006A1CB8"/>
    <w:rsid w:val="006A3E80"/>
    <w:rsid w:val="006A5BA6"/>
    <w:rsid w:val="006A5D5C"/>
    <w:rsid w:val="006A5DE2"/>
    <w:rsid w:val="006A6559"/>
    <w:rsid w:val="006A6FC6"/>
    <w:rsid w:val="006A7EA5"/>
    <w:rsid w:val="006A7F09"/>
    <w:rsid w:val="006B03D2"/>
    <w:rsid w:val="006B16E0"/>
    <w:rsid w:val="006B1FA1"/>
    <w:rsid w:val="006B3939"/>
    <w:rsid w:val="006B5CDE"/>
    <w:rsid w:val="006B5F0E"/>
    <w:rsid w:val="006B68A2"/>
    <w:rsid w:val="006B6FD0"/>
    <w:rsid w:val="006B7161"/>
    <w:rsid w:val="006C025F"/>
    <w:rsid w:val="006C2218"/>
    <w:rsid w:val="006C2524"/>
    <w:rsid w:val="006C25A3"/>
    <w:rsid w:val="006C2838"/>
    <w:rsid w:val="006C2A57"/>
    <w:rsid w:val="006C5D35"/>
    <w:rsid w:val="006C5FD4"/>
    <w:rsid w:val="006C63BC"/>
    <w:rsid w:val="006C6D07"/>
    <w:rsid w:val="006C6D93"/>
    <w:rsid w:val="006C6F02"/>
    <w:rsid w:val="006D00BA"/>
    <w:rsid w:val="006D10E8"/>
    <w:rsid w:val="006D14E4"/>
    <w:rsid w:val="006D232F"/>
    <w:rsid w:val="006D23DF"/>
    <w:rsid w:val="006D2A0C"/>
    <w:rsid w:val="006D3BE3"/>
    <w:rsid w:val="006D43C7"/>
    <w:rsid w:val="006D45A9"/>
    <w:rsid w:val="006D4D72"/>
    <w:rsid w:val="006D4E49"/>
    <w:rsid w:val="006D4FBF"/>
    <w:rsid w:val="006D66C0"/>
    <w:rsid w:val="006E05E8"/>
    <w:rsid w:val="006E0E65"/>
    <w:rsid w:val="006E12DC"/>
    <w:rsid w:val="006E18E8"/>
    <w:rsid w:val="006E1A5D"/>
    <w:rsid w:val="006E2431"/>
    <w:rsid w:val="006E2918"/>
    <w:rsid w:val="006E30B9"/>
    <w:rsid w:val="006E3285"/>
    <w:rsid w:val="006E3624"/>
    <w:rsid w:val="006E37D8"/>
    <w:rsid w:val="006E5E5F"/>
    <w:rsid w:val="006E5FDA"/>
    <w:rsid w:val="006E6BFE"/>
    <w:rsid w:val="006E7095"/>
    <w:rsid w:val="006E797D"/>
    <w:rsid w:val="006F09C6"/>
    <w:rsid w:val="006F0EA9"/>
    <w:rsid w:val="006F191D"/>
    <w:rsid w:val="006F196F"/>
    <w:rsid w:val="006F1C3B"/>
    <w:rsid w:val="006F236B"/>
    <w:rsid w:val="006F3390"/>
    <w:rsid w:val="006F3416"/>
    <w:rsid w:val="006F3F3C"/>
    <w:rsid w:val="006F449B"/>
    <w:rsid w:val="006F5F8F"/>
    <w:rsid w:val="006F70E2"/>
    <w:rsid w:val="00703755"/>
    <w:rsid w:val="00703827"/>
    <w:rsid w:val="00704926"/>
    <w:rsid w:val="00704F89"/>
    <w:rsid w:val="00705C2B"/>
    <w:rsid w:val="00706CD0"/>
    <w:rsid w:val="0071113C"/>
    <w:rsid w:val="0071176A"/>
    <w:rsid w:val="00712939"/>
    <w:rsid w:val="00713FCA"/>
    <w:rsid w:val="0071416A"/>
    <w:rsid w:val="0071662C"/>
    <w:rsid w:val="007168A3"/>
    <w:rsid w:val="00717092"/>
    <w:rsid w:val="00720072"/>
    <w:rsid w:val="00720AA6"/>
    <w:rsid w:val="00720F75"/>
    <w:rsid w:val="0072278B"/>
    <w:rsid w:val="00722F66"/>
    <w:rsid w:val="00723177"/>
    <w:rsid w:val="007235F1"/>
    <w:rsid w:val="00723847"/>
    <w:rsid w:val="00723E65"/>
    <w:rsid w:val="00724B5E"/>
    <w:rsid w:val="007251D0"/>
    <w:rsid w:val="007257D9"/>
    <w:rsid w:val="00727662"/>
    <w:rsid w:val="0073254D"/>
    <w:rsid w:val="00733BC6"/>
    <w:rsid w:val="00735CBA"/>
    <w:rsid w:val="00736725"/>
    <w:rsid w:val="00736E3B"/>
    <w:rsid w:val="00736E49"/>
    <w:rsid w:val="0074104B"/>
    <w:rsid w:val="0074166A"/>
    <w:rsid w:val="00744B14"/>
    <w:rsid w:val="00745417"/>
    <w:rsid w:val="00746660"/>
    <w:rsid w:val="00747329"/>
    <w:rsid w:val="0074776D"/>
    <w:rsid w:val="00747785"/>
    <w:rsid w:val="0075050C"/>
    <w:rsid w:val="007505F1"/>
    <w:rsid w:val="00750619"/>
    <w:rsid w:val="00750B7F"/>
    <w:rsid w:val="00752303"/>
    <w:rsid w:val="00752B50"/>
    <w:rsid w:val="007536B9"/>
    <w:rsid w:val="0075435E"/>
    <w:rsid w:val="00754A99"/>
    <w:rsid w:val="007556A1"/>
    <w:rsid w:val="00755B91"/>
    <w:rsid w:val="007560EB"/>
    <w:rsid w:val="007563A7"/>
    <w:rsid w:val="007563B2"/>
    <w:rsid w:val="007566E6"/>
    <w:rsid w:val="007570D0"/>
    <w:rsid w:val="00757934"/>
    <w:rsid w:val="00757F3D"/>
    <w:rsid w:val="0076192A"/>
    <w:rsid w:val="00761D1A"/>
    <w:rsid w:val="0076210F"/>
    <w:rsid w:val="007622CA"/>
    <w:rsid w:val="00762590"/>
    <w:rsid w:val="007646B0"/>
    <w:rsid w:val="00764AA5"/>
    <w:rsid w:val="007664CC"/>
    <w:rsid w:val="00766A0D"/>
    <w:rsid w:val="00766B51"/>
    <w:rsid w:val="0077124A"/>
    <w:rsid w:val="0077192E"/>
    <w:rsid w:val="00771C77"/>
    <w:rsid w:val="00772242"/>
    <w:rsid w:val="0077268D"/>
    <w:rsid w:val="007726FF"/>
    <w:rsid w:val="00774A85"/>
    <w:rsid w:val="00774EF8"/>
    <w:rsid w:val="00775B1D"/>
    <w:rsid w:val="00775D90"/>
    <w:rsid w:val="00780522"/>
    <w:rsid w:val="00781DA9"/>
    <w:rsid w:val="00783966"/>
    <w:rsid w:val="007839AA"/>
    <w:rsid w:val="007847E4"/>
    <w:rsid w:val="00786E91"/>
    <w:rsid w:val="007870C0"/>
    <w:rsid w:val="00787335"/>
    <w:rsid w:val="0078793C"/>
    <w:rsid w:val="00790388"/>
    <w:rsid w:val="0079082C"/>
    <w:rsid w:val="007916B1"/>
    <w:rsid w:val="007917EB"/>
    <w:rsid w:val="00792555"/>
    <w:rsid w:val="0079432C"/>
    <w:rsid w:val="00796B0A"/>
    <w:rsid w:val="00796C85"/>
    <w:rsid w:val="0079735E"/>
    <w:rsid w:val="00797E8F"/>
    <w:rsid w:val="007A1664"/>
    <w:rsid w:val="007A189F"/>
    <w:rsid w:val="007A1DE7"/>
    <w:rsid w:val="007A1F35"/>
    <w:rsid w:val="007A28FF"/>
    <w:rsid w:val="007A2BBD"/>
    <w:rsid w:val="007A4301"/>
    <w:rsid w:val="007A53AF"/>
    <w:rsid w:val="007A5856"/>
    <w:rsid w:val="007A5D2E"/>
    <w:rsid w:val="007A5E50"/>
    <w:rsid w:val="007A6394"/>
    <w:rsid w:val="007A77ED"/>
    <w:rsid w:val="007A78C1"/>
    <w:rsid w:val="007A7B3C"/>
    <w:rsid w:val="007B0874"/>
    <w:rsid w:val="007B0936"/>
    <w:rsid w:val="007B0ADC"/>
    <w:rsid w:val="007B0ED2"/>
    <w:rsid w:val="007B140F"/>
    <w:rsid w:val="007B1CFE"/>
    <w:rsid w:val="007B2356"/>
    <w:rsid w:val="007B268C"/>
    <w:rsid w:val="007B380D"/>
    <w:rsid w:val="007B3A53"/>
    <w:rsid w:val="007B3B93"/>
    <w:rsid w:val="007B3C93"/>
    <w:rsid w:val="007B3F9E"/>
    <w:rsid w:val="007B5FA7"/>
    <w:rsid w:val="007B71B1"/>
    <w:rsid w:val="007B72EC"/>
    <w:rsid w:val="007C08A9"/>
    <w:rsid w:val="007C107A"/>
    <w:rsid w:val="007C1773"/>
    <w:rsid w:val="007C1C59"/>
    <w:rsid w:val="007C1EB6"/>
    <w:rsid w:val="007C2535"/>
    <w:rsid w:val="007C2C77"/>
    <w:rsid w:val="007C2DD8"/>
    <w:rsid w:val="007C3F10"/>
    <w:rsid w:val="007C4C67"/>
    <w:rsid w:val="007C4CD4"/>
    <w:rsid w:val="007C52C9"/>
    <w:rsid w:val="007C62FE"/>
    <w:rsid w:val="007C64CE"/>
    <w:rsid w:val="007C733C"/>
    <w:rsid w:val="007C7E71"/>
    <w:rsid w:val="007D0B2E"/>
    <w:rsid w:val="007D1A57"/>
    <w:rsid w:val="007D1B7E"/>
    <w:rsid w:val="007D38CC"/>
    <w:rsid w:val="007D3D2D"/>
    <w:rsid w:val="007D4788"/>
    <w:rsid w:val="007D53E3"/>
    <w:rsid w:val="007D6C35"/>
    <w:rsid w:val="007E0119"/>
    <w:rsid w:val="007E09D3"/>
    <w:rsid w:val="007E0BB9"/>
    <w:rsid w:val="007E18C7"/>
    <w:rsid w:val="007E4214"/>
    <w:rsid w:val="007E5A2E"/>
    <w:rsid w:val="007E5A7B"/>
    <w:rsid w:val="007E5B50"/>
    <w:rsid w:val="007E6DF4"/>
    <w:rsid w:val="007E70C0"/>
    <w:rsid w:val="007E74A0"/>
    <w:rsid w:val="007F0C02"/>
    <w:rsid w:val="007F0E56"/>
    <w:rsid w:val="007F1AA1"/>
    <w:rsid w:val="007F1EBA"/>
    <w:rsid w:val="007F2B47"/>
    <w:rsid w:val="007F2DB0"/>
    <w:rsid w:val="007F3498"/>
    <w:rsid w:val="007F3890"/>
    <w:rsid w:val="007F474E"/>
    <w:rsid w:val="007F5178"/>
    <w:rsid w:val="007F5A33"/>
    <w:rsid w:val="007F6C7F"/>
    <w:rsid w:val="007F7128"/>
    <w:rsid w:val="007F7AB6"/>
    <w:rsid w:val="008002D7"/>
    <w:rsid w:val="008006E1"/>
    <w:rsid w:val="008029E9"/>
    <w:rsid w:val="0080328F"/>
    <w:rsid w:val="00804EF7"/>
    <w:rsid w:val="0080577E"/>
    <w:rsid w:val="008062A8"/>
    <w:rsid w:val="0080712F"/>
    <w:rsid w:val="0081115A"/>
    <w:rsid w:val="008121D4"/>
    <w:rsid w:val="00813414"/>
    <w:rsid w:val="0081457E"/>
    <w:rsid w:val="008146D0"/>
    <w:rsid w:val="0081549F"/>
    <w:rsid w:val="008159E9"/>
    <w:rsid w:val="00817046"/>
    <w:rsid w:val="00817532"/>
    <w:rsid w:val="00817553"/>
    <w:rsid w:val="00817905"/>
    <w:rsid w:val="008179EE"/>
    <w:rsid w:val="00820677"/>
    <w:rsid w:val="00820890"/>
    <w:rsid w:val="00820C8F"/>
    <w:rsid w:val="00821191"/>
    <w:rsid w:val="00821B3D"/>
    <w:rsid w:val="00823A65"/>
    <w:rsid w:val="00824692"/>
    <w:rsid w:val="00825C91"/>
    <w:rsid w:val="00826147"/>
    <w:rsid w:val="00826FFE"/>
    <w:rsid w:val="00827518"/>
    <w:rsid w:val="008306D5"/>
    <w:rsid w:val="008308D8"/>
    <w:rsid w:val="0083090D"/>
    <w:rsid w:val="0083102C"/>
    <w:rsid w:val="0083120A"/>
    <w:rsid w:val="00831490"/>
    <w:rsid w:val="0083198A"/>
    <w:rsid w:val="00831C07"/>
    <w:rsid w:val="008323CA"/>
    <w:rsid w:val="00832C76"/>
    <w:rsid w:val="00833B72"/>
    <w:rsid w:val="00835C89"/>
    <w:rsid w:val="00840CAF"/>
    <w:rsid w:val="00841695"/>
    <w:rsid w:val="008422D2"/>
    <w:rsid w:val="00842350"/>
    <w:rsid w:val="008424BC"/>
    <w:rsid w:val="008448D3"/>
    <w:rsid w:val="00845173"/>
    <w:rsid w:val="008464F8"/>
    <w:rsid w:val="00847293"/>
    <w:rsid w:val="00847FEE"/>
    <w:rsid w:val="00850458"/>
    <w:rsid w:val="0085072A"/>
    <w:rsid w:val="00850B4D"/>
    <w:rsid w:val="00851091"/>
    <w:rsid w:val="00851B23"/>
    <w:rsid w:val="008522DE"/>
    <w:rsid w:val="008526A4"/>
    <w:rsid w:val="00852869"/>
    <w:rsid w:val="00852A06"/>
    <w:rsid w:val="00853373"/>
    <w:rsid w:val="008534AB"/>
    <w:rsid w:val="0085419B"/>
    <w:rsid w:val="00854584"/>
    <w:rsid w:val="00854CDB"/>
    <w:rsid w:val="00854F84"/>
    <w:rsid w:val="00857B35"/>
    <w:rsid w:val="00857E50"/>
    <w:rsid w:val="00860689"/>
    <w:rsid w:val="00860899"/>
    <w:rsid w:val="00861192"/>
    <w:rsid w:val="00861620"/>
    <w:rsid w:val="00861A7F"/>
    <w:rsid w:val="008626F6"/>
    <w:rsid w:val="00862FBC"/>
    <w:rsid w:val="00863488"/>
    <w:rsid w:val="0086365B"/>
    <w:rsid w:val="008639B6"/>
    <w:rsid w:val="00865BAF"/>
    <w:rsid w:val="0086625A"/>
    <w:rsid w:val="00872A07"/>
    <w:rsid w:val="00873580"/>
    <w:rsid w:val="00874004"/>
    <w:rsid w:val="00874BAE"/>
    <w:rsid w:val="00875A3E"/>
    <w:rsid w:val="00876F83"/>
    <w:rsid w:val="008770C2"/>
    <w:rsid w:val="008773DB"/>
    <w:rsid w:val="008775EA"/>
    <w:rsid w:val="00877BAD"/>
    <w:rsid w:val="00877D52"/>
    <w:rsid w:val="008822FD"/>
    <w:rsid w:val="00883222"/>
    <w:rsid w:val="008833C9"/>
    <w:rsid w:val="00883E81"/>
    <w:rsid w:val="00886C4C"/>
    <w:rsid w:val="00887124"/>
    <w:rsid w:val="0088737C"/>
    <w:rsid w:val="00887A16"/>
    <w:rsid w:val="0089041F"/>
    <w:rsid w:val="008922A5"/>
    <w:rsid w:val="008932F7"/>
    <w:rsid w:val="00894096"/>
    <w:rsid w:val="00895381"/>
    <w:rsid w:val="008953AF"/>
    <w:rsid w:val="008967DC"/>
    <w:rsid w:val="00896A8C"/>
    <w:rsid w:val="0089703C"/>
    <w:rsid w:val="0089753F"/>
    <w:rsid w:val="00897860"/>
    <w:rsid w:val="008A033E"/>
    <w:rsid w:val="008A11D8"/>
    <w:rsid w:val="008A1337"/>
    <w:rsid w:val="008A2550"/>
    <w:rsid w:val="008A346D"/>
    <w:rsid w:val="008A3CC2"/>
    <w:rsid w:val="008A408A"/>
    <w:rsid w:val="008A4559"/>
    <w:rsid w:val="008A60A0"/>
    <w:rsid w:val="008A72F3"/>
    <w:rsid w:val="008A7348"/>
    <w:rsid w:val="008B02A5"/>
    <w:rsid w:val="008B04C2"/>
    <w:rsid w:val="008B098E"/>
    <w:rsid w:val="008B141A"/>
    <w:rsid w:val="008B1615"/>
    <w:rsid w:val="008B250A"/>
    <w:rsid w:val="008B2996"/>
    <w:rsid w:val="008B3639"/>
    <w:rsid w:val="008B3780"/>
    <w:rsid w:val="008B54A4"/>
    <w:rsid w:val="008B5C92"/>
    <w:rsid w:val="008B5DF0"/>
    <w:rsid w:val="008C0836"/>
    <w:rsid w:val="008C17A4"/>
    <w:rsid w:val="008C2A48"/>
    <w:rsid w:val="008C3902"/>
    <w:rsid w:val="008C57AB"/>
    <w:rsid w:val="008C5858"/>
    <w:rsid w:val="008C5874"/>
    <w:rsid w:val="008C592B"/>
    <w:rsid w:val="008C5C3B"/>
    <w:rsid w:val="008C5EA8"/>
    <w:rsid w:val="008C682A"/>
    <w:rsid w:val="008D1225"/>
    <w:rsid w:val="008D24A7"/>
    <w:rsid w:val="008D33B5"/>
    <w:rsid w:val="008D5438"/>
    <w:rsid w:val="008D556E"/>
    <w:rsid w:val="008D5F31"/>
    <w:rsid w:val="008D71F2"/>
    <w:rsid w:val="008D7795"/>
    <w:rsid w:val="008D7A40"/>
    <w:rsid w:val="008D7B4E"/>
    <w:rsid w:val="008E23A6"/>
    <w:rsid w:val="008E333F"/>
    <w:rsid w:val="008E34C0"/>
    <w:rsid w:val="008E62C1"/>
    <w:rsid w:val="008E65F6"/>
    <w:rsid w:val="008F0B66"/>
    <w:rsid w:val="008F1A7F"/>
    <w:rsid w:val="008F5B84"/>
    <w:rsid w:val="008F616C"/>
    <w:rsid w:val="008F6643"/>
    <w:rsid w:val="008F768E"/>
    <w:rsid w:val="009000CB"/>
    <w:rsid w:val="00900294"/>
    <w:rsid w:val="00900BC0"/>
    <w:rsid w:val="00901479"/>
    <w:rsid w:val="009016A8"/>
    <w:rsid w:val="00901752"/>
    <w:rsid w:val="00901FB3"/>
    <w:rsid w:val="00902294"/>
    <w:rsid w:val="00902528"/>
    <w:rsid w:val="00902651"/>
    <w:rsid w:val="00903616"/>
    <w:rsid w:val="00903CCE"/>
    <w:rsid w:val="00904358"/>
    <w:rsid w:val="009047A1"/>
    <w:rsid w:val="00905839"/>
    <w:rsid w:val="00905B3D"/>
    <w:rsid w:val="00906722"/>
    <w:rsid w:val="00906770"/>
    <w:rsid w:val="009067D3"/>
    <w:rsid w:val="0090688F"/>
    <w:rsid w:val="00907448"/>
    <w:rsid w:val="00907E48"/>
    <w:rsid w:val="00910A4A"/>
    <w:rsid w:val="00910ABD"/>
    <w:rsid w:val="00910C6F"/>
    <w:rsid w:val="009115B1"/>
    <w:rsid w:val="009120BE"/>
    <w:rsid w:val="009134B1"/>
    <w:rsid w:val="00916C82"/>
    <w:rsid w:val="009172DE"/>
    <w:rsid w:val="00917ECC"/>
    <w:rsid w:val="00917FD8"/>
    <w:rsid w:val="0092080C"/>
    <w:rsid w:val="00920BEF"/>
    <w:rsid w:val="00920E22"/>
    <w:rsid w:val="00922232"/>
    <w:rsid w:val="009230F5"/>
    <w:rsid w:val="009238DB"/>
    <w:rsid w:val="00923C08"/>
    <w:rsid w:val="00923CB1"/>
    <w:rsid w:val="00925339"/>
    <w:rsid w:val="00925F49"/>
    <w:rsid w:val="009261DD"/>
    <w:rsid w:val="00926A7C"/>
    <w:rsid w:val="00927AA9"/>
    <w:rsid w:val="009306B8"/>
    <w:rsid w:val="0093116C"/>
    <w:rsid w:val="009337DF"/>
    <w:rsid w:val="00934F47"/>
    <w:rsid w:val="00935F4E"/>
    <w:rsid w:val="00935FF6"/>
    <w:rsid w:val="0093639F"/>
    <w:rsid w:val="009370C8"/>
    <w:rsid w:val="00941118"/>
    <w:rsid w:val="0094160D"/>
    <w:rsid w:val="0094199F"/>
    <w:rsid w:val="00942ACB"/>
    <w:rsid w:val="009431B7"/>
    <w:rsid w:val="00943D29"/>
    <w:rsid w:val="00943E2C"/>
    <w:rsid w:val="00944091"/>
    <w:rsid w:val="00944601"/>
    <w:rsid w:val="00944863"/>
    <w:rsid w:val="0094537A"/>
    <w:rsid w:val="009454D9"/>
    <w:rsid w:val="00945837"/>
    <w:rsid w:val="00945B04"/>
    <w:rsid w:val="009460B7"/>
    <w:rsid w:val="00946F41"/>
    <w:rsid w:val="009520CB"/>
    <w:rsid w:val="00952850"/>
    <w:rsid w:val="00952B82"/>
    <w:rsid w:val="009530F3"/>
    <w:rsid w:val="00953936"/>
    <w:rsid w:val="00953C5F"/>
    <w:rsid w:val="00955E41"/>
    <w:rsid w:val="009562B5"/>
    <w:rsid w:val="0095635F"/>
    <w:rsid w:val="00956DCF"/>
    <w:rsid w:val="009576F5"/>
    <w:rsid w:val="009578E5"/>
    <w:rsid w:val="00961062"/>
    <w:rsid w:val="00961534"/>
    <w:rsid w:val="00961857"/>
    <w:rsid w:val="0096196C"/>
    <w:rsid w:val="00962269"/>
    <w:rsid w:val="0096235F"/>
    <w:rsid w:val="009626E6"/>
    <w:rsid w:val="00962DA2"/>
    <w:rsid w:val="00963C44"/>
    <w:rsid w:val="0096423B"/>
    <w:rsid w:val="00965076"/>
    <w:rsid w:val="00965D42"/>
    <w:rsid w:val="0096733A"/>
    <w:rsid w:val="00967345"/>
    <w:rsid w:val="009677A7"/>
    <w:rsid w:val="00967FE9"/>
    <w:rsid w:val="009706DA"/>
    <w:rsid w:val="00970D6A"/>
    <w:rsid w:val="0097179D"/>
    <w:rsid w:val="009746D6"/>
    <w:rsid w:val="00974E4B"/>
    <w:rsid w:val="00975858"/>
    <w:rsid w:val="00977035"/>
    <w:rsid w:val="00977177"/>
    <w:rsid w:val="0097746E"/>
    <w:rsid w:val="009778D1"/>
    <w:rsid w:val="00977B0E"/>
    <w:rsid w:val="00977E47"/>
    <w:rsid w:val="009807B3"/>
    <w:rsid w:val="00982092"/>
    <w:rsid w:val="009831BE"/>
    <w:rsid w:val="0098368A"/>
    <w:rsid w:val="00983A9F"/>
    <w:rsid w:val="00983B1D"/>
    <w:rsid w:val="009854F6"/>
    <w:rsid w:val="009859DC"/>
    <w:rsid w:val="00986812"/>
    <w:rsid w:val="00986E6B"/>
    <w:rsid w:val="009907CE"/>
    <w:rsid w:val="0099111D"/>
    <w:rsid w:val="00991D16"/>
    <w:rsid w:val="0099212A"/>
    <w:rsid w:val="00994BCB"/>
    <w:rsid w:val="00995640"/>
    <w:rsid w:val="009959BD"/>
    <w:rsid w:val="00997F01"/>
    <w:rsid w:val="009A102D"/>
    <w:rsid w:val="009A10A3"/>
    <w:rsid w:val="009A12DA"/>
    <w:rsid w:val="009A3602"/>
    <w:rsid w:val="009A3F7E"/>
    <w:rsid w:val="009A4813"/>
    <w:rsid w:val="009A4816"/>
    <w:rsid w:val="009A4869"/>
    <w:rsid w:val="009A564C"/>
    <w:rsid w:val="009A666A"/>
    <w:rsid w:val="009A6A65"/>
    <w:rsid w:val="009A7146"/>
    <w:rsid w:val="009A763E"/>
    <w:rsid w:val="009A780F"/>
    <w:rsid w:val="009B319D"/>
    <w:rsid w:val="009B33FB"/>
    <w:rsid w:val="009B4093"/>
    <w:rsid w:val="009B49E2"/>
    <w:rsid w:val="009B4ADA"/>
    <w:rsid w:val="009B4DC3"/>
    <w:rsid w:val="009B57D0"/>
    <w:rsid w:val="009B6A53"/>
    <w:rsid w:val="009B73B1"/>
    <w:rsid w:val="009B7525"/>
    <w:rsid w:val="009B7D70"/>
    <w:rsid w:val="009C1337"/>
    <w:rsid w:val="009C4D7B"/>
    <w:rsid w:val="009C571F"/>
    <w:rsid w:val="009C5B8E"/>
    <w:rsid w:val="009C623B"/>
    <w:rsid w:val="009C64B5"/>
    <w:rsid w:val="009C702D"/>
    <w:rsid w:val="009C7AE8"/>
    <w:rsid w:val="009C7EBF"/>
    <w:rsid w:val="009D0523"/>
    <w:rsid w:val="009D09F3"/>
    <w:rsid w:val="009D15CA"/>
    <w:rsid w:val="009D16E2"/>
    <w:rsid w:val="009D32E7"/>
    <w:rsid w:val="009D3618"/>
    <w:rsid w:val="009D3A8E"/>
    <w:rsid w:val="009D4EFD"/>
    <w:rsid w:val="009D4F39"/>
    <w:rsid w:val="009D619C"/>
    <w:rsid w:val="009D6654"/>
    <w:rsid w:val="009D68BA"/>
    <w:rsid w:val="009D69FA"/>
    <w:rsid w:val="009D7299"/>
    <w:rsid w:val="009D73E1"/>
    <w:rsid w:val="009D791C"/>
    <w:rsid w:val="009D794E"/>
    <w:rsid w:val="009D7C5D"/>
    <w:rsid w:val="009D7F7B"/>
    <w:rsid w:val="009E032F"/>
    <w:rsid w:val="009E1208"/>
    <w:rsid w:val="009E1442"/>
    <w:rsid w:val="009E1C80"/>
    <w:rsid w:val="009E1DF3"/>
    <w:rsid w:val="009E2124"/>
    <w:rsid w:val="009E27C8"/>
    <w:rsid w:val="009E2B40"/>
    <w:rsid w:val="009E2F29"/>
    <w:rsid w:val="009E332F"/>
    <w:rsid w:val="009E4CB0"/>
    <w:rsid w:val="009E5189"/>
    <w:rsid w:val="009E5747"/>
    <w:rsid w:val="009E58E4"/>
    <w:rsid w:val="009E6F34"/>
    <w:rsid w:val="009E7156"/>
    <w:rsid w:val="009E7BD2"/>
    <w:rsid w:val="009F062D"/>
    <w:rsid w:val="009F0659"/>
    <w:rsid w:val="009F0AAC"/>
    <w:rsid w:val="009F0B52"/>
    <w:rsid w:val="009F0C0D"/>
    <w:rsid w:val="009F0EC1"/>
    <w:rsid w:val="009F1469"/>
    <w:rsid w:val="009F4107"/>
    <w:rsid w:val="009F418B"/>
    <w:rsid w:val="009F4D96"/>
    <w:rsid w:val="009F5509"/>
    <w:rsid w:val="009F69A6"/>
    <w:rsid w:val="009F7C94"/>
    <w:rsid w:val="009F7E1E"/>
    <w:rsid w:val="00A00977"/>
    <w:rsid w:val="00A00D59"/>
    <w:rsid w:val="00A01619"/>
    <w:rsid w:val="00A02410"/>
    <w:rsid w:val="00A02564"/>
    <w:rsid w:val="00A02E93"/>
    <w:rsid w:val="00A03EF3"/>
    <w:rsid w:val="00A03F13"/>
    <w:rsid w:val="00A04F74"/>
    <w:rsid w:val="00A0636F"/>
    <w:rsid w:val="00A07BD9"/>
    <w:rsid w:val="00A07CEB"/>
    <w:rsid w:val="00A10579"/>
    <w:rsid w:val="00A12D64"/>
    <w:rsid w:val="00A15712"/>
    <w:rsid w:val="00A16EE7"/>
    <w:rsid w:val="00A203F0"/>
    <w:rsid w:val="00A20DCF"/>
    <w:rsid w:val="00A221FF"/>
    <w:rsid w:val="00A226C0"/>
    <w:rsid w:val="00A22F49"/>
    <w:rsid w:val="00A235FE"/>
    <w:rsid w:val="00A242FA"/>
    <w:rsid w:val="00A24539"/>
    <w:rsid w:val="00A25B53"/>
    <w:rsid w:val="00A26058"/>
    <w:rsid w:val="00A26CE0"/>
    <w:rsid w:val="00A301AE"/>
    <w:rsid w:val="00A3139D"/>
    <w:rsid w:val="00A3175C"/>
    <w:rsid w:val="00A3399C"/>
    <w:rsid w:val="00A342B1"/>
    <w:rsid w:val="00A3560A"/>
    <w:rsid w:val="00A3575E"/>
    <w:rsid w:val="00A3603C"/>
    <w:rsid w:val="00A363A8"/>
    <w:rsid w:val="00A36A50"/>
    <w:rsid w:val="00A36D01"/>
    <w:rsid w:val="00A37470"/>
    <w:rsid w:val="00A37FB9"/>
    <w:rsid w:val="00A401AE"/>
    <w:rsid w:val="00A4180C"/>
    <w:rsid w:val="00A42245"/>
    <w:rsid w:val="00A4305E"/>
    <w:rsid w:val="00A4379C"/>
    <w:rsid w:val="00A43D39"/>
    <w:rsid w:val="00A44353"/>
    <w:rsid w:val="00A44551"/>
    <w:rsid w:val="00A44B8F"/>
    <w:rsid w:val="00A44D7C"/>
    <w:rsid w:val="00A44F74"/>
    <w:rsid w:val="00A45FA7"/>
    <w:rsid w:val="00A462E9"/>
    <w:rsid w:val="00A46945"/>
    <w:rsid w:val="00A46A1C"/>
    <w:rsid w:val="00A46C63"/>
    <w:rsid w:val="00A5091C"/>
    <w:rsid w:val="00A50994"/>
    <w:rsid w:val="00A50CD4"/>
    <w:rsid w:val="00A51276"/>
    <w:rsid w:val="00A5137E"/>
    <w:rsid w:val="00A5282E"/>
    <w:rsid w:val="00A52A7C"/>
    <w:rsid w:val="00A533FB"/>
    <w:rsid w:val="00A5348D"/>
    <w:rsid w:val="00A5379C"/>
    <w:rsid w:val="00A53B52"/>
    <w:rsid w:val="00A5466C"/>
    <w:rsid w:val="00A550A5"/>
    <w:rsid w:val="00A55340"/>
    <w:rsid w:val="00A55B13"/>
    <w:rsid w:val="00A55C36"/>
    <w:rsid w:val="00A56F85"/>
    <w:rsid w:val="00A571D8"/>
    <w:rsid w:val="00A577F0"/>
    <w:rsid w:val="00A57F44"/>
    <w:rsid w:val="00A61CD6"/>
    <w:rsid w:val="00A61F24"/>
    <w:rsid w:val="00A639C2"/>
    <w:rsid w:val="00A642A9"/>
    <w:rsid w:val="00A644E2"/>
    <w:rsid w:val="00A66402"/>
    <w:rsid w:val="00A66899"/>
    <w:rsid w:val="00A66B51"/>
    <w:rsid w:val="00A71092"/>
    <w:rsid w:val="00A71A0C"/>
    <w:rsid w:val="00A736E3"/>
    <w:rsid w:val="00A741AD"/>
    <w:rsid w:val="00A75576"/>
    <w:rsid w:val="00A76E0B"/>
    <w:rsid w:val="00A770AA"/>
    <w:rsid w:val="00A770EE"/>
    <w:rsid w:val="00A77B37"/>
    <w:rsid w:val="00A8053F"/>
    <w:rsid w:val="00A80BCD"/>
    <w:rsid w:val="00A81165"/>
    <w:rsid w:val="00A812E3"/>
    <w:rsid w:val="00A813CA"/>
    <w:rsid w:val="00A818E4"/>
    <w:rsid w:val="00A83BD4"/>
    <w:rsid w:val="00A849AE"/>
    <w:rsid w:val="00A86470"/>
    <w:rsid w:val="00A8714A"/>
    <w:rsid w:val="00A90467"/>
    <w:rsid w:val="00A90B1B"/>
    <w:rsid w:val="00A92D3A"/>
    <w:rsid w:val="00A92F0B"/>
    <w:rsid w:val="00A9330B"/>
    <w:rsid w:val="00A94D7F"/>
    <w:rsid w:val="00A94E7C"/>
    <w:rsid w:val="00A9508C"/>
    <w:rsid w:val="00A95CDF"/>
    <w:rsid w:val="00A968E8"/>
    <w:rsid w:val="00A96C73"/>
    <w:rsid w:val="00A9732C"/>
    <w:rsid w:val="00A97500"/>
    <w:rsid w:val="00AA00FB"/>
    <w:rsid w:val="00AA0A0E"/>
    <w:rsid w:val="00AA0F2D"/>
    <w:rsid w:val="00AA14B5"/>
    <w:rsid w:val="00AA1B60"/>
    <w:rsid w:val="00AA2DB4"/>
    <w:rsid w:val="00AA3A7E"/>
    <w:rsid w:val="00AA563A"/>
    <w:rsid w:val="00AA5995"/>
    <w:rsid w:val="00AA60B3"/>
    <w:rsid w:val="00AA70C4"/>
    <w:rsid w:val="00AA76E0"/>
    <w:rsid w:val="00AB0B11"/>
    <w:rsid w:val="00AB20C3"/>
    <w:rsid w:val="00AB23A3"/>
    <w:rsid w:val="00AB2655"/>
    <w:rsid w:val="00AB2F16"/>
    <w:rsid w:val="00AB306F"/>
    <w:rsid w:val="00AB4709"/>
    <w:rsid w:val="00AB4955"/>
    <w:rsid w:val="00AB50C8"/>
    <w:rsid w:val="00AB54E0"/>
    <w:rsid w:val="00AB5CE7"/>
    <w:rsid w:val="00AB5FCC"/>
    <w:rsid w:val="00AB69F4"/>
    <w:rsid w:val="00AB6D9C"/>
    <w:rsid w:val="00AB7020"/>
    <w:rsid w:val="00AB72B9"/>
    <w:rsid w:val="00AB789E"/>
    <w:rsid w:val="00AC0E46"/>
    <w:rsid w:val="00AC0F32"/>
    <w:rsid w:val="00AC2044"/>
    <w:rsid w:val="00AC3825"/>
    <w:rsid w:val="00AC469A"/>
    <w:rsid w:val="00AC47F9"/>
    <w:rsid w:val="00AC4F07"/>
    <w:rsid w:val="00AC5E16"/>
    <w:rsid w:val="00AC78A8"/>
    <w:rsid w:val="00AD09EC"/>
    <w:rsid w:val="00AD0B56"/>
    <w:rsid w:val="00AD0F87"/>
    <w:rsid w:val="00AD294F"/>
    <w:rsid w:val="00AD3575"/>
    <w:rsid w:val="00AD4AB8"/>
    <w:rsid w:val="00AD5530"/>
    <w:rsid w:val="00AD5613"/>
    <w:rsid w:val="00AD5BBD"/>
    <w:rsid w:val="00AD5C97"/>
    <w:rsid w:val="00AD63AD"/>
    <w:rsid w:val="00AD6CCF"/>
    <w:rsid w:val="00AD78A0"/>
    <w:rsid w:val="00AD78D9"/>
    <w:rsid w:val="00AD7D42"/>
    <w:rsid w:val="00AD7ECF"/>
    <w:rsid w:val="00AE0ADA"/>
    <w:rsid w:val="00AE10F4"/>
    <w:rsid w:val="00AE1597"/>
    <w:rsid w:val="00AE2651"/>
    <w:rsid w:val="00AE31A9"/>
    <w:rsid w:val="00AE38CC"/>
    <w:rsid w:val="00AE4168"/>
    <w:rsid w:val="00AE57DE"/>
    <w:rsid w:val="00AE6056"/>
    <w:rsid w:val="00AE6F2F"/>
    <w:rsid w:val="00AE7E84"/>
    <w:rsid w:val="00AF141A"/>
    <w:rsid w:val="00AF1C7F"/>
    <w:rsid w:val="00AF2646"/>
    <w:rsid w:val="00AF35F5"/>
    <w:rsid w:val="00AF38C8"/>
    <w:rsid w:val="00AF3973"/>
    <w:rsid w:val="00AF3BC0"/>
    <w:rsid w:val="00AF41A5"/>
    <w:rsid w:val="00AF474E"/>
    <w:rsid w:val="00AF520A"/>
    <w:rsid w:val="00AF5FCD"/>
    <w:rsid w:val="00AF661F"/>
    <w:rsid w:val="00AF6E47"/>
    <w:rsid w:val="00AF7683"/>
    <w:rsid w:val="00AF7C3B"/>
    <w:rsid w:val="00AF7FEB"/>
    <w:rsid w:val="00B00888"/>
    <w:rsid w:val="00B00F6A"/>
    <w:rsid w:val="00B01ED0"/>
    <w:rsid w:val="00B0209E"/>
    <w:rsid w:val="00B03350"/>
    <w:rsid w:val="00B04B68"/>
    <w:rsid w:val="00B05522"/>
    <w:rsid w:val="00B0552C"/>
    <w:rsid w:val="00B078A1"/>
    <w:rsid w:val="00B12567"/>
    <w:rsid w:val="00B13093"/>
    <w:rsid w:val="00B1315E"/>
    <w:rsid w:val="00B13C91"/>
    <w:rsid w:val="00B14B0F"/>
    <w:rsid w:val="00B14E82"/>
    <w:rsid w:val="00B170B0"/>
    <w:rsid w:val="00B17ADB"/>
    <w:rsid w:val="00B20D97"/>
    <w:rsid w:val="00B20E71"/>
    <w:rsid w:val="00B21354"/>
    <w:rsid w:val="00B22161"/>
    <w:rsid w:val="00B22714"/>
    <w:rsid w:val="00B22BE4"/>
    <w:rsid w:val="00B2300A"/>
    <w:rsid w:val="00B2449F"/>
    <w:rsid w:val="00B248C1"/>
    <w:rsid w:val="00B24B12"/>
    <w:rsid w:val="00B26309"/>
    <w:rsid w:val="00B27751"/>
    <w:rsid w:val="00B302CF"/>
    <w:rsid w:val="00B32686"/>
    <w:rsid w:val="00B32937"/>
    <w:rsid w:val="00B32FA8"/>
    <w:rsid w:val="00B33CB5"/>
    <w:rsid w:val="00B357E7"/>
    <w:rsid w:val="00B36904"/>
    <w:rsid w:val="00B37EC1"/>
    <w:rsid w:val="00B40020"/>
    <w:rsid w:val="00B4038F"/>
    <w:rsid w:val="00B410FC"/>
    <w:rsid w:val="00B426FA"/>
    <w:rsid w:val="00B43A4C"/>
    <w:rsid w:val="00B43D57"/>
    <w:rsid w:val="00B452AB"/>
    <w:rsid w:val="00B473FA"/>
    <w:rsid w:val="00B478BB"/>
    <w:rsid w:val="00B52AB1"/>
    <w:rsid w:val="00B52E54"/>
    <w:rsid w:val="00B54127"/>
    <w:rsid w:val="00B547DB"/>
    <w:rsid w:val="00B56BAA"/>
    <w:rsid w:val="00B575E1"/>
    <w:rsid w:val="00B57902"/>
    <w:rsid w:val="00B61217"/>
    <w:rsid w:val="00B61535"/>
    <w:rsid w:val="00B61DE7"/>
    <w:rsid w:val="00B6263E"/>
    <w:rsid w:val="00B626C8"/>
    <w:rsid w:val="00B62C63"/>
    <w:rsid w:val="00B63D4E"/>
    <w:rsid w:val="00B64146"/>
    <w:rsid w:val="00B6527A"/>
    <w:rsid w:val="00B65425"/>
    <w:rsid w:val="00B654AD"/>
    <w:rsid w:val="00B65DB3"/>
    <w:rsid w:val="00B65F0A"/>
    <w:rsid w:val="00B66371"/>
    <w:rsid w:val="00B66C86"/>
    <w:rsid w:val="00B670CA"/>
    <w:rsid w:val="00B672BB"/>
    <w:rsid w:val="00B70613"/>
    <w:rsid w:val="00B71C0C"/>
    <w:rsid w:val="00B728B5"/>
    <w:rsid w:val="00B73572"/>
    <w:rsid w:val="00B73ADE"/>
    <w:rsid w:val="00B74207"/>
    <w:rsid w:val="00B74D67"/>
    <w:rsid w:val="00B755BE"/>
    <w:rsid w:val="00B772D4"/>
    <w:rsid w:val="00B772D9"/>
    <w:rsid w:val="00B77E8C"/>
    <w:rsid w:val="00B815F6"/>
    <w:rsid w:val="00B818F7"/>
    <w:rsid w:val="00B82251"/>
    <w:rsid w:val="00B82F4D"/>
    <w:rsid w:val="00B8437D"/>
    <w:rsid w:val="00B8476F"/>
    <w:rsid w:val="00B84793"/>
    <w:rsid w:val="00B8574D"/>
    <w:rsid w:val="00B86118"/>
    <w:rsid w:val="00B8626E"/>
    <w:rsid w:val="00B872C4"/>
    <w:rsid w:val="00B87E0C"/>
    <w:rsid w:val="00B91604"/>
    <w:rsid w:val="00B922C8"/>
    <w:rsid w:val="00B9580C"/>
    <w:rsid w:val="00B96094"/>
    <w:rsid w:val="00B965A3"/>
    <w:rsid w:val="00B96678"/>
    <w:rsid w:val="00B96ED1"/>
    <w:rsid w:val="00B96F2D"/>
    <w:rsid w:val="00B97A03"/>
    <w:rsid w:val="00B97FE8"/>
    <w:rsid w:val="00BA1192"/>
    <w:rsid w:val="00BA12DA"/>
    <w:rsid w:val="00BA164B"/>
    <w:rsid w:val="00BA2063"/>
    <w:rsid w:val="00BA3559"/>
    <w:rsid w:val="00BA3628"/>
    <w:rsid w:val="00BA4902"/>
    <w:rsid w:val="00BA5702"/>
    <w:rsid w:val="00BA60BC"/>
    <w:rsid w:val="00BA6E5B"/>
    <w:rsid w:val="00BA715F"/>
    <w:rsid w:val="00BB0A15"/>
    <w:rsid w:val="00BB0B69"/>
    <w:rsid w:val="00BB1246"/>
    <w:rsid w:val="00BB2DA6"/>
    <w:rsid w:val="00BB3AE8"/>
    <w:rsid w:val="00BB413B"/>
    <w:rsid w:val="00BB4D26"/>
    <w:rsid w:val="00BB660A"/>
    <w:rsid w:val="00BB6E5B"/>
    <w:rsid w:val="00BB7092"/>
    <w:rsid w:val="00BC0373"/>
    <w:rsid w:val="00BC05DC"/>
    <w:rsid w:val="00BC0B12"/>
    <w:rsid w:val="00BC1CA0"/>
    <w:rsid w:val="00BC1E83"/>
    <w:rsid w:val="00BC28C3"/>
    <w:rsid w:val="00BC28F3"/>
    <w:rsid w:val="00BC2DF9"/>
    <w:rsid w:val="00BC31D6"/>
    <w:rsid w:val="00BC4DF9"/>
    <w:rsid w:val="00BC71C6"/>
    <w:rsid w:val="00BC7B7B"/>
    <w:rsid w:val="00BC7F9C"/>
    <w:rsid w:val="00BD03BE"/>
    <w:rsid w:val="00BD0B3D"/>
    <w:rsid w:val="00BD0FB1"/>
    <w:rsid w:val="00BD1842"/>
    <w:rsid w:val="00BD19DE"/>
    <w:rsid w:val="00BD1A33"/>
    <w:rsid w:val="00BD1C12"/>
    <w:rsid w:val="00BD1E07"/>
    <w:rsid w:val="00BD44D4"/>
    <w:rsid w:val="00BD5C62"/>
    <w:rsid w:val="00BD624F"/>
    <w:rsid w:val="00BD7B59"/>
    <w:rsid w:val="00BD7D0E"/>
    <w:rsid w:val="00BE0B0C"/>
    <w:rsid w:val="00BE0F1F"/>
    <w:rsid w:val="00BE11C1"/>
    <w:rsid w:val="00BE1BDD"/>
    <w:rsid w:val="00BE1D7C"/>
    <w:rsid w:val="00BE1D88"/>
    <w:rsid w:val="00BE23AF"/>
    <w:rsid w:val="00BE306B"/>
    <w:rsid w:val="00BE3F97"/>
    <w:rsid w:val="00BE4931"/>
    <w:rsid w:val="00BE6035"/>
    <w:rsid w:val="00BE7842"/>
    <w:rsid w:val="00BE78E3"/>
    <w:rsid w:val="00BF0DC5"/>
    <w:rsid w:val="00BF0DCE"/>
    <w:rsid w:val="00BF11BF"/>
    <w:rsid w:val="00BF1332"/>
    <w:rsid w:val="00BF1A66"/>
    <w:rsid w:val="00BF219B"/>
    <w:rsid w:val="00BF2AF6"/>
    <w:rsid w:val="00BF2E41"/>
    <w:rsid w:val="00BF2F4F"/>
    <w:rsid w:val="00BF3718"/>
    <w:rsid w:val="00BF3FB1"/>
    <w:rsid w:val="00BF4159"/>
    <w:rsid w:val="00BF4453"/>
    <w:rsid w:val="00BF4FF8"/>
    <w:rsid w:val="00BF5429"/>
    <w:rsid w:val="00BF56E7"/>
    <w:rsid w:val="00BF5E16"/>
    <w:rsid w:val="00BF7028"/>
    <w:rsid w:val="00BF7FD6"/>
    <w:rsid w:val="00C00179"/>
    <w:rsid w:val="00C006B2"/>
    <w:rsid w:val="00C0085A"/>
    <w:rsid w:val="00C00A23"/>
    <w:rsid w:val="00C00C30"/>
    <w:rsid w:val="00C01064"/>
    <w:rsid w:val="00C0165C"/>
    <w:rsid w:val="00C01C98"/>
    <w:rsid w:val="00C023CC"/>
    <w:rsid w:val="00C0245B"/>
    <w:rsid w:val="00C02D37"/>
    <w:rsid w:val="00C02E50"/>
    <w:rsid w:val="00C03518"/>
    <w:rsid w:val="00C03639"/>
    <w:rsid w:val="00C049D1"/>
    <w:rsid w:val="00C073ED"/>
    <w:rsid w:val="00C10967"/>
    <w:rsid w:val="00C10C18"/>
    <w:rsid w:val="00C10C96"/>
    <w:rsid w:val="00C1101A"/>
    <w:rsid w:val="00C11035"/>
    <w:rsid w:val="00C1156D"/>
    <w:rsid w:val="00C12239"/>
    <w:rsid w:val="00C12BD4"/>
    <w:rsid w:val="00C130F0"/>
    <w:rsid w:val="00C15246"/>
    <w:rsid w:val="00C152E4"/>
    <w:rsid w:val="00C16D8B"/>
    <w:rsid w:val="00C176CA"/>
    <w:rsid w:val="00C179FD"/>
    <w:rsid w:val="00C20130"/>
    <w:rsid w:val="00C201C5"/>
    <w:rsid w:val="00C20294"/>
    <w:rsid w:val="00C205E7"/>
    <w:rsid w:val="00C21DB5"/>
    <w:rsid w:val="00C22B3F"/>
    <w:rsid w:val="00C22B66"/>
    <w:rsid w:val="00C23042"/>
    <w:rsid w:val="00C235BF"/>
    <w:rsid w:val="00C237F4"/>
    <w:rsid w:val="00C26DA7"/>
    <w:rsid w:val="00C27750"/>
    <w:rsid w:val="00C27EF1"/>
    <w:rsid w:val="00C30035"/>
    <w:rsid w:val="00C300B1"/>
    <w:rsid w:val="00C30EA8"/>
    <w:rsid w:val="00C30F18"/>
    <w:rsid w:val="00C3126F"/>
    <w:rsid w:val="00C3242D"/>
    <w:rsid w:val="00C336F5"/>
    <w:rsid w:val="00C3436B"/>
    <w:rsid w:val="00C343F3"/>
    <w:rsid w:val="00C346B9"/>
    <w:rsid w:val="00C348CC"/>
    <w:rsid w:val="00C34E41"/>
    <w:rsid w:val="00C356BA"/>
    <w:rsid w:val="00C40434"/>
    <w:rsid w:val="00C40A43"/>
    <w:rsid w:val="00C40D55"/>
    <w:rsid w:val="00C4276A"/>
    <w:rsid w:val="00C42AE9"/>
    <w:rsid w:val="00C4412E"/>
    <w:rsid w:val="00C4591E"/>
    <w:rsid w:val="00C46E0E"/>
    <w:rsid w:val="00C475C3"/>
    <w:rsid w:val="00C47F06"/>
    <w:rsid w:val="00C50B46"/>
    <w:rsid w:val="00C50CDB"/>
    <w:rsid w:val="00C51802"/>
    <w:rsid w:val="00C51884"/>
    <w:rsid w:val="00C51954"/>
    <w:rsid w:val="00C528AC"/>
    <w:rsid w:val="00C530AC"/>
    <w:rsid w:val="00C531F7"/>
    <w:rsid w:val="00C544BB"/>
    <w:rsid w:val="00C54C4A"/>
    <w:rsid w:val="00C54E00"/>
    <w:rsid w:val="00C54F79"/>
    <w:rsid w:val="00C55560"/>
    <w:rsid w:val="00C57AB0"/>
    <w:rsid w:val="00C57D78"/>
    <w:rsid w:val="00C62A5B"/>
    <w:rsid w:val="00C64398"/>
    <w:rsid w:val="00C64496"/>
    <w:rsid w:val="00C6453A"/>
    <w:rsid w:val="00C659D3"/>
    <w:rsid w:val="00C65C38"/>
    <w:rsid w:val="00C66D98"/>
    <w:rsid w:val="00C67670"/>
    <w:rsid w:val="00C67FB8"/>
    <w:rsid w:val="00C705A0"/>
    <w:rsid w:val="00C70B1F"/>
    <w:rsid w:val="00C71043"/>
    <w:rsid w:val="00C71B5E"/>
    <w:rsid w:val="00C72E0D"/>
    <w:rsid w:val="00C73071"/>
    <w:rsid w:val="00C75716"/>
    <w:rsid w:val="00C7591C"/>
    <w:rsid w:val="00C76133"/>
    <w:rsid w:val="00C7738F"/>
    <w:rsid w:val="00C776C7"/>
    <w:rsid w:val="00C77A3B"/>
    <w:rsid w:val="00C77BF5"/>
    <w:rsid w:val="00C80440"/>
    <w:rsid w:val="00C80460"/>
    <w:rsid w:val="00C80ED3"/>
    <w:rsid w:val="00C812E8"/>
    <w:rsid w:val="00C81889"/>
    <w:rsid w:val="00C8191C"/>
    <w:rsid w:val="00C81AB2"/>
    <w:rsid w:val="00C82D5C"/>
    <w:rsid w:val="00C839EB"/>
    <w:rsid w:val="00C83A1F"/>
    <w:rsid w:val="00C83DF8"/>
    <w:rsid w:val="00C859DD"/>
    <w:rsid w:val="00C90745"/>
    <w:rsid w:val="00C90EDE"/>
    <w:rsid w:val="00C937EF"/>
    <w:rsid w:val="00C94761"/>
    <w:rsid w:val="00CA176B"/>
    <w:rsid w:val="00CA2056"/>
    <w:rsid w:val="00CA3880"/>
    <w:rsid w:val="00CA421C"/>
    <w:rsid w:val="00CA54AB"/>
    <w:rsid w:val="00CA5B1D"/>
    <w:rsid w:val="00CA69F2"/>
    <w:rsid w:val="00CA6F91"/>
    <w:rsid w:val="00CB0F1E"/>
    <w:rsid w:val="00CB26BA"/>
    <w:rsid w:val="00CB2CD7"/>
    <w:rsid w:val="00CB2D5E"/>
    <w:rsid w:val="00CB3BF1"/>
    <w:rsid w:val="00CB493F"/>
    <w:rsid w:val="00CB4B1A"/>
    <w:rsid w:val="00CC06AC"/>
    <w:rsid w:val="00CC11F2"/>
    <w:rsid w:val="00CC1C34"/>
    <w:rsid w:val="00CC2FAB"/>
    <w:rsid w:val="00CC2FC2"/>
    <w:rsid w:val="00CC32C0"/>
    <w:rsid w:val="00CC3ED8"/>
    <w:rsid w:val="00CC4623"/>
    <w:rsid w:val="00CC4A2E"/>
    <w:rsid w:val="00CC4C45"/>
    <w:rsid w:val="00CC5323"/>
    <w:rsid w:val="00CC59C3"/>
    <w:rsid w:val="00CC65F7"/>
    <w:rsid w:val="00CC6BC1"/>
    <w:rsid w:val="00CD006D"/>
    <w:rsid w:val="00CD0598"/>
    <w:rsid w:val="00CD119A"/>
    <w:rsid w:val="00CD1465"/>
    <w:rsid w:val="00CD2EE6"/>
    <w:rsid w:val="00CD34E3"/>
    <w:rsid w:val="00CD374F"/>
    <w:rsid w:val="00CD4C05"/>
    <w:rsid w:val="00CD575A"/>
    <w:rsid w:val="00CD611D"/>
    <w:rsid w:val="00CD6652"/>
    <w:rsid w:val="00CD7393"/>
    <w:rsid w:val="00CD77E7"/>
    <w:rsid w:val="00CD7839"/>
    <w:rsid w:val="00CD7C55"/>
    <w:rsid w:val="00CE1D0E"/>
    <w:rsid w:val="00CE3309"/>
    <w:rsid w:val="00CE333D"/>
    <w:rsid w:val="00CE38F5"/>
    <w:rsid w:val="00CE3D70"/>
    <w:rsid w:val="00CE6285"/>
    <w:rsid w:val="00CE7143"/>
    <w:rsid w:val="00CE7839"/>
    <w:rsid w:val="00CE7F69"/>
    <w:rsid w:val="00CF0EC5"/>
    <w:rsid w:val="00CF3A64"/>
    <w:rsid w:val="00CF51DC"/>
    <w:rsid w:val="00CF553C"/>
    <w:rsid w:val="00CF6477"/>
    <w:rsid w:val="00CF7026"/>
    <w:rsid w:val="00CF7979"/>
    <w:rsid w:val="00CF7AF6"/>
    <w:rsid w:val="00D00700"/>
    <w:rsid w:val="00D015F5"/>
    <w:rsid w:val="00D016A6"/>
    <w:rsid w:val="00D017AC"/>
    <w:rsid w:val="00D0213E"/>
    <w:rsid w:val="00D03475"/>
    <w:rsid w:val="00D04567"/>
    <w:rsid w:val="00D05056"/>
    <w:rsid w:val="00D0792A"/>
    <w:rsid w:val="00D11643"/>
    <w:rsid w:val="00D13CD9"/>
    <w:rsid w:val="00D14D2A"/>
    <w:rsid w:val="00D1545F"/>
    <w:rsid w:val="00D1642A"/>
    <w:rsid w:val="00D2021D"/>
    <w:rsid w:val="00D2043B"/>
    <w:rsid w:val="00D20F59"/>
    <w:rsid w:val="00D21224"/>
    <w:rsid w:val="00D22109"/>
    <w:rsid w:val="00D22164"/>
    <w:rsid w:val="00D22970"/>
    <w:rsid w:val="00D22E11"/>
    <w:rsid w:val="00D24043"/>
    <w:rsid w:val="00D242AF"/>
    <w:rsid w:val="00D24A76"/>
    <w:rsid w:val="00D24EEB"/>
    <w:rsid w:val="00D25B1C"/>
    <w:rsid w:val="00D277EB"/>
    <w:rsid w:val="00D27832"/>
    <w:rsid w:val="00D307C1"/>
    <w:rsid w:val="00D3086C"/>
    <w:rsid w:val="00D30C70"/>
    <w:rsid w:val="00D35601"/>
    <w:rsid w:val="00D356FF"/>
    <w:rsid w:val="00D3651E"/>
    <w:rsid w:val="00D373D6"/>
    <w:rsid w:val="00D37E4C"/>
    <w:rsid w:val="00D40270"/>
    <w:rsid w:val="00D407EB"/>
    <w:rsid w:val="00D42061"/>
    <w:rsid w:val="00D431F1"/>
    <w:rsid w:val="00D43590"/>
    <w:rsid w:val="00D439A8"/>
    <w:rsid w:val="00D44128"/>
    <w:rsid w:val="00D44A69"/>
    <w:rsid w:val="00D44CEF"/>
    <w:rsid w:val="00D45CC0"/>
    <w:rsid w:val="00D45D11"/>
    <w:rsid w:val="00D4636E"/>
    <w:rsid w:val="00D50BFA"/>
    <w:rsid w:val="00D520BB"/>
    <w:rsid w:val="00D527A3"/>
    <w:rsid w:val="00D53746"/>
    <w:rsid w:val="00D53BCA"/>
    <w:rsid w:val="00D547C8"/>
    <w:rsid w:val="00D54C8A"/>
    <w:rsid w:val="00D5558F"/>
    <w:rsid w:val="00D57B3E"/>
    <w:rsid w:val="00D60168"/>
    <w:rsid w:val="00D61258"/>
    <w:rsid w:val="00D628BE"/>
    <w:rsid w:val="00D63DAC"/>
    <w:rsid w:val="00D6450F"/>
    <w:rsid w:val="00D6529A"/>
    <w:rsid w:val="00D661DA"/>
    <w:rsid w:val="00D668D6"/>
    <w:rsid w:val="00D67A55"/>
    <w:rsid w:val="00D67B56"/>
    <w:rsid w:val="00D67C80"/>
    <w:rsid w:val="00D702BE"/>
    <w:rsid w:val="00D70FAE"/>
    <w:rsid w:val="00D72277"/>
    <w:rsid w:val="00D7229E"/>
    <w:rsid w:val="00D72670"/>
    <w:rsid w:val="00D728F2"/>
    <w:rsid w:val="00D738A5"/>
    <w:rsid w:val="00D73A29"/>
    <w:rsid w:val="00D73C31"/>
    <w:rsid w:val="00D73FC3"/>
    <w:rsid w:val="00D740F4"/>
    <w:rsid w:val="00D75CA0"/>
    <w:rsid w:val="00D778CE"/>
    <w:rsid w:val="00D77B71"/>
    <w:rsid w:val="00D77CA8"/>
    <w:rsid w:val="00D77EF7"/>
    <w:rsid w:val="00D77F47"/>
    <w:rsid w:val="00D81592"/>
    <w:rsid w:val="00D81919"/>
    <w:rsid w:val="00D83818"/>
    <w:rsid w:val="00D83E1C"/>
    <w:rsid w:val="00D844A7"/>
    <w:rsid w:val="00D848A7"/>
    <w:rsid w:val="00D851A8"/>
    <w:rsid w:val="00D857AC"/>
    <w:rsid w:val="00D858F7"/>
    <w:rsid w:val="00D8674A"/>
    <w:rsid w:val="00D86EB1"/>
    <w:rsid w:val="00D8713E"/>
    <w:rsid w:val="00D8715A"/>
    <w:rsid w:val="00D900E7"/>
    <w:rsid w:val="00D90C57"/>
    <w:rsid w:val="00D91345"/>
    <w:rsid w:val="00D928AE"/>
    <w:rsid w:val="00D929B8"/>
    <w:rsid w:val="00D93019"/>
    <w:rsid w:val="00D931DE"/>
    <w:rsid w:val="00D9343D"/>
    <w:rsid w:val="00D942DF"/>
    <w:rsid w:val="00D96935"/>
    <w:rsid w:val="00D96AB5"/>
    <w:rsid w:val="00D974F7"/>
    <w:rsid w:val="00D9764A"/>
    <w:rsid w:val="00DA01F5"/>
    <w:rsid w:val="00DA0DCA"/>
    <w:rsid w:val="00DA1727"/>
    <w:rsid w:val="00DA1B48"/>
    <w:rsid w:val="00DA1B80"/>
    <w:rsid w:val="00DA2A32"/>
    <w:rsid w:val="00DA335E"/>
    <w:rsid w:val="00DA3520"/>
    <w:rsid w:val="00DA3AC9"/>
    <w:rsid w:val="00DA4E46"/>
    <w:rsid w:val="00DA525A"/>
    <w:rsid w:val="00DA579F"/>
    <w:rsid w:val="00DA7E03"/>
    <w:rsid w:val="00DB07DD"/>
    <w:rsid w:val="00DB0815"/>
    <w:rsid w:val="00DB0AD3"/>
    <w:rsid w:val="00DB1CF6"/>
    <w:rsid w:val="00DB292B"/>
    <w:rsid w:val="00DB33AE"/>
    <w:rsid w:val="00DB37E8"/>
    <w:rsid w:val="00DB4E35"/>
    <w:rsid w:val="00DB506E"/>
    <w:rsid w:val="00DB52A8"/>
    <w:rsid w:val="00DB5C96"/>
    <w:rsid w:val="00DB6767"/>
    <w:rsid w:val="00DB6BEC"/>
    <w:rsid w:val="00DB798F"/>
    <w:rsid w:val="00DC0294"/>
    <w:rsid w:val="00DC0BBC"/>
    <w:rsid w:val="00DC2585"/>
    <w:rsid w:val="00DC3060"/>
    <w:rsid w:val="00DC34BE"/>
    <w:rsid w:val="00DC385A"/>
    <w:rsid w:val="00DC3AAF"/>
    <w:rsid w:val="00DC41B0"/>
    <w:rsid w:val="00DC475C"/>
    <w:rsid w:val="00DC48F0"/>
    <w:rsid w:val="00DC49DD"/>
    <w:rsid w:val="00DC584C"/>
    <w:rsid w:val="00DC6518"/>
    <w:rsid w:val="00DC6E3F"/>
    <w:rsid w:val="00DD0AB2"/>
    <w:rsid w:val="00DD0B2F"/>
    <w:rsid w:val="00DD144B"/>
    <w:rsid w:val="00DD1D0C"/>
    <w:rsid w:val="00DD2471"/>
    <w:rsid w:val="00DD30A3"/>
    <w:rsid w:val="00DD361B"/>
    <w:rsid w:val="00DD4568"/>
    <w:rsid w:val="00DD5927"/>
    <w:rsid w:val="00DD60EC"/>
    <w:rsid w:val="00DD68C6"/>
    <w:rsid w:val="00DD7ECB"/>
    <w:rsid w:val="00DE087B"/>
    <w:rsid w:val="00DE0D8F"/>
    <w:rsid w:val="00DE1042"/>
    <w:rsid w:val="00DE2435"/>
    <w:rsid w:val="00DE286C"/>
    <w:rsid w:val="00DE3620"/>
    <w:rsid w:val="00DE367E"/>
    <w:rsid w:val="00DE4113"/>
    <w:rsid w:val="00DE534F"/>
    <w:rsid w:val="00DE5EA4"/>
    <w:rsid w:val="00DE6769"/>
    <w:rsid w:val="00DE6C3D"/>
    <w:rsid w:val="00DE6F65"/>
    <w:rsid w:val="00DE7815"/>
    <w:rsid w:val="00DF06AC"/>
    <w:rsid w:val="00DF1376"/>
    <w:rsid w:val="00DF1A59"/>
    <w:rsid w:val="00DF234E"/>
    <w:rsid w:val="00DF27D1"/>
    <w:rsid w:val="00DF3FBF"/>
    <w:rsid w:val="00DF6335"/>
    <w:rsid w:val="00DF7EB2"/>
    <w:rsid w:val="00E012A6"/>
    <w:rsid w:val="00E01D74"/>
    <w:rsid w:val="00E01EC3"/>
    <w:rsid w:val="00E025EC"/>
    <w:rsid w:val="00E02BCB"/>
    <w:rsid w:val="00E0396F"/>
    <w:rsid w:val="00E03F0B"/>
    <w:rsid w:val="00E046AB"/>
    <w:rsid w:val="00E047A0"/>
    <w:rsid w:val="00E048C1"/>
    <w:rsid w:val="00E04E88"/>
    <w:rsid w:val="00E05E01"/>
    <w:rsid w:val="00E05F8A"/>
    <w:rsid w:val="00E078BE"/>
    <w:rsid w:val="00E07E73"/>
    <w:rsid w:val="00E10650"/>
    <w:rsid w:val="00E10958"/>
    <w:rsid w:val="00E10B29"/>
    <w:rsid w:val="00E10BF6"/>
    <w:rsid w:val="00E12063"/>
    <w:rsid w:val="00E1268F"/>
    <w:rsid w:val="00E14202"/>
    <w:rsid w:val="00E14A57"/>
    <w:rsid w:val="00E14E08"/>
    <w:rsid w:val="00E161D9"/>
    <w:rsid w:val="00E16BFC"/>
    <w:rsid w:val="00E17233"/>
    <w:rsid w:val="00E17242"/>
    <w:rsid w:val="00E2098F"/>
    <w:rsid w:val="00E20CD1"/>
    <w:rsid w:val="00E213D3"/>
    <w:rsid w:val="00E21DA5"/>
    <w:rsid w:val="00E23DA5"/>
    <w:rsid w:val="00E243D8"/>
    <w:rsid w:val="00E24930"/>
    <w:rsid w:val="00E25DE2"/>
    <w:rsid w:val="00E25FBC"/>
    <w:rsid w:val="00E26BE1"/>
    <w:rsid w:val="00E26D15"/>
    <w:rsid w:val="00E26EDA"/>
    <w:rsid w:val="00E27A25"/>
    <w:rsid w:val="00E3009C"/>
    <w:rsid w:val="00E306A7"/>
    <w:rsid w:val="00E3126F"/>
    <w:rsid w:val="00E316D2"/>
    <w:rsid w:val="00E31734"/>
    <w:rsid w:val="00E32735"/>
    <w:rsid w:val="00E3384B"/>
    <w:rsid w:val="00E34496"/>
    <w:rsid w:val="00E3450F"/>
    <w:rsid w:val="00E3464D"/>
    <w:rsid w:val="00E362D0"/>
    <w:rsid w:val="00E3687E"/>
    <w:rsid w:val="00E369ED"/>
    <w:rsid w:val="00E372D9"/>
    <w:rsid w:val="00E37A9B"/>
    <w:rsid w:val="00E37C18"/>
    <w:rsid w:val="00E37C4E"/>
    <w:rsid w:val="00E40803"/>
    <w:rsid w:val="00E40A0E"/>
    <w:rsid w:val="00E40F33"/>
    <w:rsid w:val="00E418E3"/>
    <w:rsid w:val="00E41FF3"/>
    <w:rsid w:val="00E423B1"/>
    <w:rsid w:val="00E42AE3"/>
    <w:rsid w:val="00E43DA0"/>
    <w:rsid w:val="00E43FB5"/>
    <w:rsid w:val="00E4475D"/>
    <w:rsid w:val="00E4574D"/>
    <w:rsid w:val="00E45EE9"/>
    <w:rsid w:val="00E4643E"/>
    <w:rsid w:val="00E46BD4"/>
    <w:rsid w:val="00E46E8E"/>
    <w:rsid w:val="00E4720E"/>
    <w:rsid w:val="00E47BD6"/>
    <w:rsid w:val="00E502B5"/>
    <w:rsid w:val="00E5039A"/>
    <w:rsid w:val="00E50640"/>
    <w:rsid w:val="00E518C7"/>
    <w:rsid w:val="00E51ACC"/>
    <w:rsid w:val="00E54B85"/>
    <w:rsid w:val="00E5512E"/>
    <w:rsid w:val="00E554B5"/>
    <w:rsid w:val="00E56B46"/>
    <w:rsid w:val="00E56D01"/>
    <w:rsid w:val="00E56D4D"/>
    <w:rsid w:val="00E570C0"/>
    <w:rsid w:val="00E578F2"/>
    <w:rsid w:val="00E6020D"/>
    <w:rsid w:val="00E613F6"/>
    <w:rsid w:val="00E618DB"/>
    <w:rsid w:val="00E61C1A"/>
    <w:rsid w:val="00E626AE"/>
    <w:rsid w:val="00E62A5F"/>
    <w:rsid w:val="00E62B89"/>
    <w:rsid w:val="00E62E08"/>
    <w:rsid w:val="00E63277"/>
    <w:rsid w:val="00E63EC4"/>
    <w:rsid w:val="00E646EB"/>
    <w:rsid w:val="00E64A88"/>
    <w:rsid w:val="00E65651"/>
    <w:rsid w:val="00E65925"/>
    <w:rsid w:val="00E67533"/>
    <w:rsid w:val="00E67CB6"/>
    <w:rsid w:val="00E71EA1"/>
    <w:rsid w:val="00E72947"/>
    <w:rsid w:val="00E73E49"/>
    <w:rsid w:val="00E74AC6"/>
    <w:rsid w:val="00E74E96"/>
    <w:rsid w:val="00E75877"/>
    <w:rsid w:val="00E768B7"/>
    <w:rsid w:val="00E80769"/>
    <w:rsid w:val="00E80A03"/>
    <w:rsid w:val="00E80BA5"/>
    <w:rsid w:val="00E82755"/>
    <w:rsid w:val="00E82F15"/>
    <w:rsid w:val="00E84846"/>
    <w:rsid w:val="00E856A2"/>
    <w:rsid w:val="00E8576D"/>
    <w:rsid w:val="00E85A69"/>
    <w:rsid w:val="00E86FF9"/>
    <w:rsid w:val="00E870D9"/>
    <w:rsid w:val="00E87274"/>
    <w:rsid w:val="00E87289"/>
    <w:rsid w:val="00E872D1"/>
    <w:rsid w:val="00E876DA"/>
    <w:rsid w:val="00E9163E"/>
    <w:rsid w:val="00E916A1"/>
    <w:rsid w:val="00E91B73"/>
    <w:rsid w:val="00E93960"/>
    <w:rsid w:val="00E93AAD"/>
    <w:rsid w:val="00E93FCB"/>
    <w:rsid w:val="00E94C7E"/>
    <w:rsid w:val="00E94F9E"/>
    <w:rsid w:val="00E9573C"/>
    <w:rsid w:val="00E968E1"/>
    <w:rsid w:val="00E972C1"/>
    <w:rsid w:val="00E97B2C"/>
    <w:rsid w:val="00EA022A"/>
    <w:rsid w:val="00EA1B08"/>
    <w:rsid w:val="00EA42D5"/>
    <w:rsid w:val="00EA4C2D"/>
    <w:rsid w:val="00EA503D"/>
    <w:rsid w:val="00EA592E"/>
    <w:rsid w:val="00EB0393"/>
    <w:rsid w:val="00EB1224"/>
    <w:rsid w:val="00EB3BFD"/>
    <w:rsid w:val="00EB3C48"/>
    <w:rsid w:val="00EB4948"/>
    <w:rsid w:val="00EB503A"/>
    <w:rsid w:val="00EB5A98"/>
    <w:rsid w:val="00EB747A"/>
    <w:rsid w:val="00EB7898"/>
    <w:rsid w:val="00EB7AB2"/>
    <w:rsid w:val="00EC03D5"/>
    <w:rsid w:val="00EC06DD"/>
    <w:rsid w:val="00EC0856"/>
    <w:rsid w:val="00EC0995"/>
    <w:rsid w:val="00EC0FDC"/>
    <w:rsid w:val="00EC202D"/>
    <w:rsid w:val="00EC264D"/>
    <w:rsid w:val="00EC3085"/>
    <w:rsid w:val="00EC3878"/>
    <w:rsid w:val="00EC3CDB"/>
    <w:rsid w:val="00EC41CB"/>
    <w:rsid w:val="00EC466E"/>
    <w:rsid w:val="00EC4766"/>
    <w:rsid w:val="00EC6799"/>
    <w:rsid w:val="00EC7002"/>
    <w:rsid w:val="00EC7CD1"/>
    <w:rsid w:val="00ED008C"/>
    <w:rsid w:val="00ED1C32"/>
    <w:rsid w:val="00ED4797"/>
    <w:rsid w:val="00ED5135"/>
    <w:rsid w:val="00ED53AD"/>
    <w:rsid w:val="00ED7121"/>
    <w:rsid w:val="00EE0D1E"/>
    <w:rsid w:val="00EE12B9"/>
    <w:rsid w:val="00EE12BA"/>
    <w:rsid w:val="00EE13C4"/>
    <w:rsid w:val="00EE1408"/>
    <w:rsid w:val="00EE1713"/>
    <w:rsid w:val="00EE19C5"/>
    <w:rsid w:val="00EE2170"/>
    <w:rsid w:val="00EE29F5"/>
    <w:rsid w:val="00EE2CA3"/>
    <w:rsid w:val="00EE5704"/>
    <w:rsid w:val="00EE6D64"/>
    <w:rsid w:val="00EE740B"/>
    <w:rsid w:val="00EF0C1A"/>
    <w:rsid w:val="00EF2BBF"/>
    <w:rsid w:val="00EF2E2E"/>
    <w:rsid w:val="00EF2F91"/>
    <w:rsid w:val="00EF3D3F"/>
    <w:rsid w:val="00EF3EDA"/>
    <w:rsid w:val="00EF40C6"/>
    <w:rsid w:val="00EF5786"/>
    <w:rsid w:val="00EF5C16"/>
    <w:rsid w:val="00EF60D8"/>
    <w:rsid w:val="00EF630A"/>
    <w:rsid w:val="00EF792D"/>
    <w:rsid w:val="00EF7D59"/>
    <w:rsid w:val="00EF7DAC"/>
    <w:rsid w:val="00F0134F"/>
    <w:rsid w:val="00F02253"/>
    <w:rsid w:val="00F041C0"/>
    <w:rsid w:val="00F043E8"/>
    <w:rsid w:val="00F0476B"/>
    <w:rsid w:val="00F0542B"/>
    <w:rsid w:val="00F05625"/>
    <w:rsid w:val="00F05954"/>
    <w:rsid w:val="00F05BBA"/>
    <w:rsid w:val="00F06648"/>
    <w:rsid w:val="00F07260"/>
    <w:rsid w:val="00F072A3"/>
    <w:rsid w:val="00F07BCB"/>
    <w:rsid w:val="00F07D5B"/>
    <w:rsid w:val="00F102BB"/>
    <w:rsid w:val="00F11DDA"/>
    <w:rsid w:val="00F137D8"/>
    <w:rsid w:val="00F14E94"/>
    <w:rsid w:val="00F15139"/>
    <w:rsid w:val="00F16701"/>
    <w:rsid w:val="00F17544"/>
    <w:rsid w:val="00F179C1"/>
    <w:rsid w:val="00F2095C"/>
    <w:rsid w:val="00F20C2D"/>
    <w:rsid w:val="00F21CAC"/>
    <w:rsid w:val="00F222C8"/>
    <w:rsid w:val="00F22C54"/>
    <w:rsid w:val="00F23BB1"/>
    <w:rsid w:val="00F2532B"/>
    <w:rsid w:val="00F2654C"/>
    <w:rsid w:val="00F271F7"/>
    <w:rsid w:val="00F2751B"/>
    <w:rsid w:val="00F27C29"/>
    <w:rsid w:val="00F30C96"/>
    <w:rsid w:val="00F30E53"/>
    <w:rsid w:val="00F312CC"/>
    <w:rsid w:val="00F31AD1"/>
    <w:rsid w:val="00F34417"/>
    <w:rsid w:val="00F353DB"/>
    <w:rsid w:val="00F35D36"/>
    <w:rsid w:val="00F37BCE"/>
    <w:rsid w:val="00F37D93"/>
    <w:rsid w:val="00F37E2C"/>
    <w:rsid w:val="00F40EFC"/>
    <w:rsid w:val="00F41A26"/>
    <w:rsid w:val="00F41B80"/>
    <w:rsid w:val="00F42D7D"/>
    <w:rsid w:val="00F42DE1"/>
    <w:rsid w:val="00F441C3"/>
    <w:rsid w:val="00F4427E"/>
    <w:rsid w:val="00F446AF"/>
    <w:rsid w:val="00F4472F"/>
    <w:rsid w:val="00F46A0A"/>
    <w:rsid w:val="00F46BB1"/>
    <w:rsid w:val="00F46BCD"/>
    <w:rsid w:val="00F47157"/>
    <w:rsid w:val="00F5005D"/>
    <w:rsid w:val="00F50CBC"/>
    <w:rsid w:val="00F52891"/>
    <w:rsid w:val="00F52BB2"/>
    <w:rsid w:val="00F52EEF"/>
    <w:rsid w:val="00F53368"/>
    <w:rsid w:val="00F53754"/>
    <w:rsid w:val="00F538F8"/>
    <w:rsid w:val="00F53ECE"/>
    <w:rsid w:val="00F544F2"/>
    <w:rsid w:val="00F54A3E"/>
    <w:rsid w:val="00F54D0D"/>
    <w:rsid w:val="00F555FF"/>
    <w:rsid w:val="00F55EDE"/>
    <w:rsid w:val="00F57E7C"/>
    <w:rsid w:val="00F6029B"/>
    <w:rsid w:val="00F603B9"/>
    <w:rsid w:val="00F65DD4"/>
    <w:rsid w:val="00F6736B"/>
    <w:rsid w:val="00F70492"/>
    <w:rsid w:val="00F72218"/>
    <w:rsid w:val="00F72732"/>
    <w:rsid w:val="00F72759"/>
    <w:rsid w:val="00F72F80"/>
    <w:rsid w:val="00F74B47"/>
    <w:rsid w:val="00F76322"/>
    <w:rsid w:val="00F77747"/>
    <w:rsid w:val="00F8018A"/>
    <w:rsid w:val="00F81052"/>
    <w:rsid w:val="00F82461"/>
    <w:rsid w:val="00F83B87"/>
    <w:rsid w:val="00F84D2A"/>
    <w:rsid w:val="00F850CD"/>
    <w:rsid w:val="00F86A01"/>
    <w:rsid w:val="00F87183"/>
    <w:rsid w:val="00F90B8F"/>
    <w:rsid w:val="00F914B5"/>
    <w:rsid w:val="00F914FE"/>
    <w:rsid w:val="00F926EA"/>
    <w:rsid w:val="00F92730"/>
    <w:rsid w:val="00F92D2B"/>
    <w:rsid w:val="00F9311B"/>
    <w:rsid w:val="00F93A01"/>
    <w:rsid w:val="00F946DE"/>
    <w:rsid w:val="00F94B4C"/>
    <w:rsid w:val="00F96333"/>
    <w:rsid w:val="00F96D3B"/>
    <w:rsid w:val="00FA129F"/>
    <w:rsid w:val="00FA13AE"/>
    <w:rsid w:val="00FA241F"/>
    <w:rsid w:val="00FA3733"/>
    <w:rsid w:val="00FA3A73"/>
    <w:rsid w:val="00FA3CAF"/>
    <w:rsid w:val="00FA42FF"/>
    <w:rsid w:val="00FA541C"/>
    <w:rsid w:val="00FA5D03"/>
    <w:rsid w:val="00FA6C15"/>
    <w:rsid w:val="00FB0EC1"/>
    <w:rsid w:val="00FB0EF2"/>
    <w:rsid w:val="00FB0FCF"/>
    <w:rsid w:val="00FB151A"/>
    <w:rsid w:val="00FB27D4"/>
    <w:rsid w:val="00FB2A86"/>
    <w:rsid w:val="00FB3039"/>
    <w:rsid w:val="00FB41A6"/>
    <w:rsid w:val="00FB4790"/>
    <w:rsid w:val="00FB5104"/>
    <w:rsid w:val="00FB5572"/>
    <w:rsid w:val="00FB5D7C"/>
    <w:rsid w:val="00FB6410"/>
    <w:rsid w:val="00FB6ACE"/>
    <w:rsid w:val="00FB6EE9"/>
    <w:rsid w:val="00FB7995"/>
    <w:rsid w:val="00FB7C0F"/>
    <w:rsid w:val="00FC040F"/>
    <w:rsid w:val="00FC0B53"/>
    <w:rsid w:val="00FC1E07"/>
    <w:rsid w:val="00FC229E"/>
    <w:rsid w:val="00FC3522"/>
    <w:rsid w:val="00FC35C0"/>
    <w:rsid w:val="00FC3A3A"/>
    <w:rsid w:val="00FC4892"/>
    <w:rsid w:val="00FC529E"/>
    <w:rsid w:val="00FC5445"/>
    <w:rsid w:val="00FC565B"/>
    <w:rsid w:val="00FC5C37"/>
    <w:rsid w:val="00FC6DEC"/>
    <w:rsid w:val="00FD0DBA"/>
    <w:rsid w:val="00FD1AA7"/>
    <w:rsid w:val="00FD2045"/>
    <w:rsid w:val="00FD2427"/>
    <w:rsid w:val="00FD24FC"/>
    <w:rsid w:val="00FD4C5B"/>
    <w:rsid w:val="00FD4C78"/>
    <w:rsid w:val="00FD54F5"/>
    <w:rsid w:val="00FD5C30"/>
    <w:rsid w:val="00FD5F7A"/>
    <w:rsid w:val="00FD60ED"/>
    <w:rsid w:val="00FD6BAD"/>
    <w:rsid w:val="00FD7409"/>
    <w:rsid w:val="00FD7D71"/>
    <w:rsid w:val="00FE0007"/>
    <w:rsid w:val="00FE0F8E"/>
    <w:rsid w:val="00FE2B97"/>
    <w:rsid w:val="00FE35BB"/>
    <w:rsid w:val="00FE6AE6"/>
    <w:rsid w:val="00FE7085"/>
    <w:rsid w:val="00FE7152"/>
    <w:rsid w:val="00FE74B6"/>
    <w:rsid w:val="00FE75C6"/>
    <w:rsid w:val="00FF1146"/>
    <w:rsid w:val="00FF1197"/>
    <w:rsid w:val="00FF297C"/>
    <w:rsid w:val="00FF3AEC"/>
    <w:rsid w:val="00FF4B43"/>
    <w:rsid w:val="00FF530E"/>
    <w:rsid w:val="00FF5602"/>
    <w:rsid w:val="00FF56C7"/>
    <w:rsid w:val="00FF5A32"/>
    <w:rsid w:val="00FF60E3"/>
    <w:rsid w:val="00FF68FA"/>
    <w:rsid w:val="00FF69B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5E5F41"/>
  <w15:chartTrackingRefBased/>
  <w15:docId w15:val="{02641AFF-49C9-42C8-B25F-F55BC065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11618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D46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36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8145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457E"/>
    <w:rPr>
      <w:rFonts w:ascii="Shruti" w:hAnsi="Shruti"/>
      <w:sz w:val="24"/>
      <w:szCs w:val="24"/>
      <w:lang w:val="en-US"/>
    </w:rPr>
  </w:style>
  <w:style w:type="paragraph" w:styleId="Footer">
    <w:name w:val="footer"/>
    <w:basedOn w:val="Normal"/>
    <w:link w:val="FooterChar"/>
    <w:rsid w:val="008145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1457E"/>
    <w:rPr>
      <w:rFonts w:ascii="Shruti" w:hAnsi="Shruti"/>
      <w:sz w:val="24"/>
      <w:szCs w:val="24"/>
      <w:lang w:val="en-US"/>
    </w:rPr>
  </w:style>
  <w:style w:type="paragraph" w:styleId="NoSpacing">
    <w:name w:val="No Spacing"/>
    <w:uiPriority w:val="1"/>
    <w:qFormat/>
    <w:rsid w:val="0023458A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character" w:styleId="IntenseReference">
    <w:name w:val="Intense Reference"/>
    <w:uiPriority w:val="32"/>
    <w:qFormat/>
    <w:rsid w:val="000A19DE"/>
    <w:rPr>
      <w:b/>
      <w:bCs/>
      <w:smallCaps/>
      <w:color w:val="156082"/>
      <w:spacing w:val="5"/>
    </w:rPr>
  </w:style>
  <w:style w:type="character" w:styleId="IntenseEmphasis">
    <w:name w:val="Intense Emphasis"/>
    <w:uiPriority w:val="21"/>
    <w:qFormat/>
    <w:rsid w:val="001622B1"/>
    <w:rPr>
      <w:i/>
      <w:iCs/>
      <w:color w:val="156082"/>
    </w:rPr>
  </w:style>
  <w:style w:type="paragraph" w:styleId="Title">
    <w:name w:val="Title"/>
    <w:basedOn w:val="Normal"/>
    <w:next w:val="Normal"/>
    <w:link w:val="TitleChar"/>
    <w:qFormat/>
    <w:rsid w:val="001622B1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622B1"/>
    <w:rPr>
      <w:rFonts w:ascii="Aptos Display" w:eastAsia="Times New Roman" w:hAnsi="Aptos Display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950D5"/>
    <w:pPr>
      <w:ind w:left="720"/>
    </w:pPr>
  </w:style>
  <w:style w:type="character" w:customStyle="1" w:styleId="Heading2Char">
    <w:name w:val="Heading 2 Char"/>
    <w:link w:val="Heading2"/>
    <w:uiPriority w:val="9"/>
    <w:rsid w:val="00116180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116180"/>
    <w:rPr>
      <w:color w:val="0000FF"/>
      <w:u w:val="single"/>
    </w:rPr>
  </w:style>
  <w:style w:type="character" w:styleId="Strong">
    <w:name w:val="Strong"/>
    <w:uiPriority w:val="22"/>
    <w:qFormat/>
    <w:rsid w:val="00FD5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8033adab01508b489d8be01c1b970ba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644888071fae45030e2882f7f999deb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205079-98F8-4DB9-A369-1F068493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6F112-FF8F-4A46-97DE-2E8843F86B9F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customXml/itemProps4.xml><?xml version="1.0" encoding="utf-8"?>
<ds:datastoreItem xmlns:ds="http://schemas.openxmlformats.org/officeDocument/2006/customXml" ds:itemID="{EEAFEEE2-B22E-4E05-AB84-5CC4B4B17E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CB512E-D0D6-48C2-B9F6-A11BE6CFB4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EXHIBITION DATES</vt:lpstr>
    </vt:vector>
  </TitlesOfParts>
  <Company>SA Canine Assocatio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EXHIBITION DATES</dc:title>
  <dc:subject/>
  <dc:creator>SA CanineAssociation</dc:creator>
  <cp:keywords/>
  <cp:lastModifiedBy>Rachael Fagan</cp:lastModifiedBy>
  <cp:revision>32</cp:revision>
  <cp:lastPrinted>2025-02-25T04:25:00Z</cp:lastPrinted>
  <dcterms:created xsi:type="dcterms:W3CDTF">2025-09-23T00:30:00Z</dcterms:created>
  <dcterms:modified xsi:type="dcterms:W3CDTF">2025-12-07T22:30:00Z</dcterms:modified>
</cp:coreProperties>
</file>